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6F746" w14:textId="77777777" w:rsidR="00D86996" w:rsidRPr="007A066C" w:rsidRDefault="00D86996" w:rsidP="00852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37"/>
        </w:tabs>
        <w:spacing w:after="160"/>
        <w:rPr>
          <w:rFonts w:ascii="Arial" w:hAnsi="Arial" w:cs="Arial"/>
        </w:rPr>
      </w:pPr>
    </w:p>
    <w:p w14:paraId="5B5CF0C9" w14:textId="2DEE334F" w:rsidR="0028038C" w:rsidRPr="007A066C" w:rsidRDefault="0028038C" w:rsidP="00852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37"/>
        </w:tabs>
        <w:spacing w:after="160"/>
        <w:rPr>
          <w:rFonts w:ascii="Arial" w:hAnsi="Arial" w:cs="Arial"/>
        </w:rPr>
      </w:pPr>
      <w:r w:rsidRPr="007A066C">
        <w:rPr>
          <w:rFonts w:ascii="Arial" w:hAnsi="Arial" w:cs="Arial"/>
          <w:b/>
          <w:bCs/>
        </w:rPr>
        <w:t>Principal Investigator</w:t>
      </w:r>
      <w:r w:rsidRPr="007A066C">
        <w:rPr>
          <w:rFonts w:ascii="Arial" w:hAnsi="Arial" w:cs="Arial"/>
        </w:rPr>
        <w:t>:</w:t>
      </w:r>
      <w:r w:rsidR="006433F9" w:rsidRPr="007A066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765666391"/>
          <w:placeholder>
            <w:docPart w:val="DefaultPlaceholder_-1854013440"/>
          </w:placeholder>
          <w:showingPlcHdr/>
        </w:sdtPr>
        <w:sdtEndPr/>
        <w:sdtContent>
          <w:r w:rsidR="00D86996" w:rsidRPr="007A066C">
            <w:rPr>
              <w:rStyle w:val="PlaceholderText"/>
              <w:rFonts w:eastAsiaTheme="minorHAnsi"/>
              <w:u w:val="single"/>
            </w:rPr>
            <w:t>Click or tap here to enter text.</w:t>
          </w:r>
        </w:sdtContent>
      </w:sdt>
      <w:r w:rsidR="006433F9" w:rsidRPr="007A066C">
        <w:rPr>
          <w:rFonts w:ascii="Arial" w:hAnsi="Arial" w:cs="Arial"/>
        </w:rPr>
        <w:tab/>
      </w:r>
      <w:r w:rsidRPr="007A066C">
        <w:rPr>
          <w:rFonts w:ascii="Arial" w:hAnsi="Arial" w:cs="Arial"/>
          <w:b/>
          <w:bCs/>
        </w:rPr>
        <w:t>Study #</w:t>
      </w:r>
      <w:r w:rsidRPr="007A066C">
        <w:rPr>
          <w:rFonts w:ascii="Arial" w:hAnsi="Arial" w:cs="Arial"/>
        </w:rPr>
        <w:t>:</w:t>
      </w:r>
      <w:r w:rsidR="006433F9" w:rsidRPr="007A066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786936861"/>
          <w:placeholder>
            <w:docPart w:val="1B76C2903F8341E9917E8DAC72B486D7"/>
          </w:placeholder>
          <w:showingPlcHdr/>
        </w:sdtPr>
        <w:sdtEndPr/>
        <w:sdtContent>
          <w:r w:rsidR="006433F9" w:rsidRPr="007A066C">
            <w:rPr>
              <w:rStyle w:val="PlaceholderText"/>
              <w:rFonts w:eastAsiaTheme="minorHAnsi"/>
              <w:color w:val="auto"/>
              <w:u w:val="single"/>
            </w:rPr>
            <w:t>Click or tap here to enter text.</w:t>
          </w:r>
        </w:sdtContent>
      </w:sdt>
      <w:r w:rsidR="006433F9" w:rsidRPr="007A066C">
        <w:rPr>
          <w:rFonts w:ascii="Arial" w:hAnsi="Arial" w:cs="Arial"/>
        </w:rPr>
        <w:t xml:space="preserve">     </w:t>
      </w:r>
      <w:r w:rsidRPr="007A066C">
        <w:rPr>
          <w:rFonts w:ascii="Arial" w:hAnsi="Arial" w:cs="Arial"/>
          <w:b/>
          <w:bCs/>
        </w:rPr>
        <w:t>Protocol #</w:t>
      </w:r>
      <w:r w:rsidRPr="007A066C">
        <w:rPr>
          <w:rFonts w:ascii="Arial" w:hAnsi="Arial" w:cs="Arial"/>
        </w:rPr>
        <w:t>:</w:t>
      </w:r>
      <w:r w:rsidR="006433F9" w:rsidRPr="007A066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632933189"/>
          <w:placeholder>
            <w:docPart w:val="1B7F2CF1E45C462F8624246FE74A8E8E"/>
          </w:placeholder>
          <w:showingPlcHdr/>
        </w:sdtPr>
        <w:sdtEndPr/>
        <w:sdtContent>
          <w:r w:rsidR="006433F9" w:rsidRPr="007A066C">
            <w:rPr>
              <w:rStyle w:val="PlaceholderText"/>
              <w:rFonts w:eastAsiaTheme="minorHAnsi"/>
              <w:color w:val="auto"/>
              <w:u w:val="single"/>
            </w:rPr>
            <w:t>Click or tap here to enter text.</w:t>
          </w:r>
        </w:sdtContent>
      </w:sdt>
    </w:p>
    <w:p w14:paraId="4D0036BB" w14:textId="7BB0E46B" w:rsidR="0028038C" w:rsidRPr="007A066C" w:rsidRDefault="0028038C" w:rsidP="00852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37"/>
        </w:tabs>
        <w:spacing w:after="160"/>
        <w:rPr>
          <w:rFonts w:ascii="Arial" w:hAnsi="Arial" w:cs="Arial"/>
        </w:rPr>
      </w:pPr>
      <w:r w:rsidRPr="007A066C">
        <w:rPr>
          <w:rFonts w:ascii="Arial" w:hAnsi="Arial" w:cs="Arial"/>
          <w:b/>
          <w:bCs/>
        </w:rPr>
        <w:t>Study Title</w:t>
      </w:r>
      <w:r w:rsidRPr="007A066C">
        <w:rPr>
          <w:rFonts w:ascii="Arial" w:hAnsi="Arial" w:cs="Arial"/>
        </w:rPr>
        <w:t>:</w:t>
      </w:r>
      <w:r w:rsidR="006433F9" w:rsidRPr="007A066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315464583"/>
          <w:placeholder>
            <w:docPart w:val="698EE54275C84FC6AC54ADD91C121753"/>
          </w:placeholder>
          <w:showingPlcHdr/>
        </w:sdtPr>
        <w:sdtEndPr/>
        <w:sdtContent>
          <w:r w:rsidR="006433F9" w:rsidRPr="007A066C">
            <w:rPr>
              <w:rStyle w:val="PlaceholderText"/>
              <w:rFonts w:eastAsiaTheme="minorHAnsi"/>
              <w:color w:val="auto"/>
              <w:u w:val="single"/>
            </w:rPr>
            <w:t>Click or tap here to enter text.</w:t>
          </w:r>
        </w:sdtContent>
      </w:sdt>
    </w:p>
    <w:p w14:paraId="7136BFD9" w14:textId="09D95EB7" w:rsidR="0028038C" w:rsidRPr="007A066C" w:rsidRDefault="0028038C" w:rsidP="00852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37"/>
        </w:tabs>
        <w:spacing w:after="160"/>
        <w:rPr>
          <w:rFonts w:ascii="Arial" w:hAnsi="Arial" w:cs="Arial"/>
        </w:rPr>
      </w:pPr>
      <w:r w:rsidRPr="007A066C">
        <w:rPr>
          <w:rFonts w:ascii="Arial" w:hAnsi="Arial" w:cs="Arial"/>
          <w:b/>
          <w:bCs/>
        </w:rPr>
        <w:t>Drug Product Name</w:t>
      </w:r>
      <w:r w:rsidRPr="007A066C">
        <w:rPr>
          <w:rFonts w:ascii="Arial" w:hAnsi="Arial" w:cs="Arial"/>
        </w:rPr>
        <w:t>:</w:t>
      </w:r>
      <w:r w:rsidR="006433F9" w:rsidRPr="007A066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131205519"/>
          <w:placeholder>
            <w:docPart w:val="441F86AAB8D5407282DA572980E1699D"/>
          </w:placeholder>
          <w:showingPlcHdr/>
        </w:sdtPr>
        <w:sdtEndPr/>
        <w:sdtContent>
          <w:r w:rsidR="006433F9" w:rsidRPr="007A066C">
            <w:rPr>
              <w:rStyle w:val="PlaceholderText"/>
              <w:rFonts w:eastAsiaTheme="minorHAnsi"/>
              <w:color w:val="auto"/>
              <w:u w:val="single"/>
            </w:rPr>
            <w:t>Click or tap here to enter text.</w:t>
          </w:r>
        </w:sdtContent>
      </w:sdt>
      <w:r w:rsidR="006433F9" w:rsidRPr="007A066C">
        <w:rPr>
          <w:rFonts w:ascii="Arial" w:hAnsi="Arial" w:cs="Arial"/>
        </w:rPr>
        <w:tab/>
      </w:r>
      <w:r w:rsidR="006433F9" w:rsidRPr="007A066C">
        <w:rPr>
          <w:rFonts w:ascii="Arial" w:hAnsi="Arial" w:cs="Arial"/>
        </w:rPr>
        <w:tab/>
      </w:r>
      <w:r w:rsidRPr="007A066C">
        <w:rPr>
          <w:rFonts w:ascii="Arial" w:hAnsi="Arial" w:cs="Arial"/>
          <w:b/>
          <w:bCs/>
        </w:rPr>
        <w:t>Manufacturer</w:t>
      </w:r>
      <w:r w:rsidRPr="007A066C">
        <w:rPr>
          <w:rFonts w:ascii="Arial" w:hAnsi="Arial" w:cs="Arial"/>
        </w:rPr>
        <w:t>:</w:t>
      </w:r>
      <w:sdt>
        <w:sdtPr>
          <w:rPr>
            <w:rFonts w:ascii="Arial" w:hAnsi="Arial" w:cs="Arial"/>
          </w:rPr>
          <w:id w:val="-734242177"/>
          <w:placeholder>
            <w:docPart w:val="69DBF7480A5B438AA384A8ED24B55270"/>
          </w:placeholder>
          <w:showingPlcHdr/>
        </w:sdtPr>
        <w:sdtEndPr/>
        <w:sdtContent>
          <w:r w:rsidR="006433F9" w:rsidRPr="007A066C">
            <w:rPr>
              <w:rStyle w:val="PlaceholderText"/>
              <w:rFonts w:eastAsiaTheme="minorHAnsi"/>
              <w:color w:val="auto"/>
              <w:u w:val="single"/>
            </w:rPr>
            <w:t>Click or tap here to enter text.</w:t>
          </w:r>
        </w:sdtContent>
      </w:sdt>
    </w:p>
    <w:p w14:paraId="76B71249" w14:textId="5DF52B32" w:rsidR="0028038C" w:rsidRPr="007A066C" w:rsidRDefault="0028038C" w:rsidP="00852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37"/>
        </w:tabs>
        <w:spacing w:after="160"/>
        <w:rPr>
          <w:rFonts w:ascii="Arial" w:hAnsi="Arial" w:cs="Arial"/>
        </w:rPr>
      </w:pPr>
      <w:r w:rsidRPr="007A066C">
        <w:rPr>
          <w:rFonts w:ascii="Arial" w:hAnsi="Arial" w:cs="Arial"/>
          <w:b/>
          <w:bCs/>
        </w:rPr>
        <w:t>Dose Form and Strength</w:t>
      </w:r>
      <w:r w:rsidRPr="007A066C">
        <w:rPr>
          <w:rFonts w:ascii="Arial" w:hAnsi="Arial" w:cs="Arial"/>
        </w:rPr>
        <w:t>:</w:t>
      </w:r>
      <w:r w:rsidR="006433F9" w:rsidRPr="007A066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943252722"/>
          <w:placeholder>
            <w:docPart w:val="B4B1A651799640BAB5A7CED79A65902C"/>
          </w:placeholder>
          <w:showingPlcHdr/>
        </w:sdtPr>
        <w:sdtEndPr/>
        <w:sdtContent>
          <w:r w:rsidR="006433F9" w:rsidRPr="007A066C">
            <w:rPr>
              <w:rStyle w:val="PlaceholderText"/>
              <w:rFonts w:eastAsiaTheme="minorHAnsi"/>
              <w:color w:val="auto"/>
              <w:u w:val="single"/>
            </w:rPr>
            <w:t>Click or tap here to enter text.</w:t>
          </w:r>
        </w:sdtContent>
      </w:sdt>
      <w:r w:rsidR="006433F9" w:rsidRPr="007A066C">
        <w:rPr>
          <w:rFonts w:ascii="Arial" w:hAnsi="Arial" w:cs="Arial"/>
        </w:rPr>
        <w:tab/>
      </w:r>
      <w:r w:rsidRPr="007A066C">
        <w:rPr>
          <w:rFonts w:ascii="Arial" w:hAnsi="Arial" w:cs="Arial"/>
          <w:b/>
          <w:bCs/>
        </w:rPr>
        <w:t>Dispensing Area</w:t>
      </w:r>
      <w:r w:rsidRPr="007A066C">
        <w:rPr>
          <w:rFonts w:ascii="Arial" w:hAnsi="Arial" w:cs="Arial"/>
        </w:rPr>
        <w:t>:</w:t>
      </w:r>
      <w:r w:rsidR="006433F9" w:rsidRPr="007A066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791366429"/>
          <w:placeholder>
            <w:docPart w:val="B1C277A46AF949F69B33CFCA58FBB596"/>
          </w:placeholder>
          <w:showingPlcHdr/>
        </w:sdtPr>
        <w:sdtEndPr/>
        <w:sdtContent>
          <w:r w:rsidR="006433F9" w:rsidRPr="007A066C">
            <w:rPr>
              <w:rStyle w:val="PlaceholderText"/>
              <w:rFonts w:eastAsiaTheme="minorHAnsi"/>
              <w:u w:val="single"/>
            </w:rPr>
            <w:t>Click or tap here to enter text.</w:t>
          </w:r>
        </w:sdtContent>
      </w:sdt>
    </w:p>
    <w:p w14:paraId="5ADDDA7C" w14:textId="62E3B3F5" w:rsidR="0028038C" w:rsidRPr="007A066C" w:rsidRDefault="0028038C" w:rsidP="00852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37"/>
        </w:tabs>
        <w:spacing w:after="160"/>
        <w:rPr>
          <w:rFonts w:ascii="Arial" w:hAnsi="Arial" w:cs="Arial"/>
        </w:rPr>
      </w:pPr>
      <w:r w:rsidRPr="007A066C">
        <w:rPr>
          <w:rFonts w:ascii="Arial" w:hAnsi="Arial" w:cs="Arial"/>
          <w:b/>
          <w:bCs/>
        </w:rPr>
        <w:t>Page</w:t>
      </w:r>
      <w:r w:rsidR="006433F9" w:rsidRPr="007A066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788279496"/>
          <w:placeholder>
            <w:docPart w:val="677CFE3CD28148F7BA9F2623ECE5AC3A"/>
          </w:placeholder>
          <w:showingPlcHdr/>
        </w:sdtPr>
        <w:sdtEndPr/>
        <w:sdtContent>
          <w:r w:rsidR="006433F9" w:rsidRPr="007A066C">
            <w:rPr>
              <w:rStyle w:val="PlaceholderText"/>
              <w:rFonts w:eastAsiaTheme="minorHAnsi"/>
              <w:color w:val="auto"/>
              <w:u w:val="single"/>
            </w:rPr>
            <w:t>Click or tap here to enter text.</w:t>
          </w:r>
        </w:sdtContent>
      </w:sdt>
      <w:r w:rsidR="006433F9" w:rsidRPr="007A066C">
        <w:rPr>
          <w:rFonts w:ascii="Arial" w:hAnsi="Arial" w:cs="Arial"/>
        </w:rPr>
        <w:t xml:space="preserve"> of </w:t>
      </w:r>
      <w:sdt>
        <w:sdtPr>
          <w:rPr>
            <w:rFonts w:ascii="Arial" w:hAnsi="Arial" w:cs="Arial"/>
          </w:rPr>
          <w:id w:val="-2067868903"/>
          <w:placeholder>
            <w:docPart w:val="ACAE55593BA24D799E1A1C92006AC6C1"/>
          </w:placeholder>
          <w:showingPlcHdr/>
        </w:sdtPr>
        <w:sdtEndPr/>
        <w:sdtContent>
          <w:r w:rsidR="006433F9" w:rsidRPr="007A066C">
            <w:rPr>
              <w:rStyle w:val="PlaceholderText"/>
              <w:rFonts w:eastAsiaTheme="minorHAnsi"/>
              <w:color w:val="auto"/>
              <w:u w:val="single"/>
            </w:rPr>
            <w:t>Click or tap here to enter text.</w:t>
          </w:r>
        </w:sdtContent>
      </w:sdt>
    </w:p>
    <w:p w14:paraId="0C1C89C6" w14:textId="77777777" w:rsidR="00D86996" w:rsidRPr="0028038C" w:rsidRDefault="00D86996" w:rsidP="00852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37"/>
        </w:tabs>
        <w:spacing w:after="160"/>
        <w:rPr>
          <w:rFonts w:ascii="Arial" w:hAnsi="Arial" w:cs="Arial"/>
          <w:b/>
          <w:bCs/>
        </w:rPr>
      </w:pPr>
    </w:p>
    <w:p w14:paraId="34530D41" w14:textId="77777777" w:rsidR="00AC2841" w:rsidRDefault="00AC2841" w:rsidP="008C64AA">
      <w:pPr>
        <w:tabs>
          <w:tab w:val="left" w:pos="1837"/>
        </w:tabs>
        <w:rPr>
          <w:rFonts w:ascii="Arial" w:hAnsi="Arial" w:cs="Arial"/>
        </w:rPr>
      </w:pPr>
    </w:p>
    <w:p w14:paraId="7A8D1A5B" w14:textId="77777777" w:rsidR="00AC2841" w:rsidRPr="008C64AA" w:rsidRDefault="00AC2841" w:rsidP="008C64AA">
      <w:pPr>
        <w:tabs>
          <w:tab w:val="left" w:pos="1837"/>
        </w:tabs>
        <w:rPr>
          <w:rFonts w:ascii="Arial" w:hAnsi="Arial" w:cs="Arial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5"/>
        <w:gridCol w:w="563"/>
        <w:gridCol w:w="1080"/>
        <w:gridCol w:w="1080"/>
        <w:gridCol w:w="1147"/>
        <w:gridCol w:w="833"/>
        <w:gridCol w:w="1147"/>
        <w:gridCol w:w="1080"/>
        <w:gridCol w:w="1080"/>
        <w:gridCol w:w="1080"/>
        <w:gridCol w:w="1193"/>
        <w:gridCol w:w="1957"/>
        <w:gridCol w:w="1283"/>
      </w:tblGrid>
      <w:tr w:rsidR="00176115" w:rsidRPr="00FF628A" w14:paraId="426822ED" w14:textId="77777777" w:rsidTr="00176115">
        <w:trPr>
          <w:trHeight w:val="557"/>
        </w:trPr>
        <w:tc>
          <w:tcPr>
            <w:tcW w:w="1165" w:type="dxa"/>
          </w:tcPr>
          <w:p w14:paraId="278B31AA" w14:textId="77777777" w:rsidR="00176115" w:rsidRPr="00FF628A" w:rsidRDefault="00176115" w:rsidP="00ED56FD">
            <w:pPr>
              <w:jc w:val="center"/>
              <w:rPr>
                <w:sz w:val="20"/>
              </w:rPr>
            </w:pPr>
            <w:r w:rsidRPr="00FF628A">
              <w:rPr>
                <w:sz w:val="20"/>
              </w:rPr>
              <w:t xml:space="preserve">Subject </w:t>
            </w:r>
          </w:p>
          <w:p w14:paraId="21FD094C" w14:textId="77777777" w:rsidR="00176115" w:rsidRPr="00FF628A" w:rsidRDefault="00176115" w:rsidP="00ED56FD">
            <w:pPr>
              <w:jc w:val="center"/>
              <w:rPr>
                <w:sz w:val="20"/>
              </w:rPr>
            </w:pPr>
            <w:r w:rsidRPr="00FF628A">
              <w:rPr>
                <w:sz w:val="20"/>
              </w:rPr>
              <w:t>ID # and/or initials</w:t>
            </w:r>
          </w:p>
        </w:tc>
        <w:tc>
          <w:tcPr>
            <w:tcW w:w="563" w:type="dxa"/>
          </w:tcPr>
          <w:p w14:paraId="035A677A" w14:textId="4FB46E96" w:rsidR="00176115" w:rsidRPr="00FF628A" w:rsidRDefault="00176115" w:rsidP="00ED56FD">
            <w:pPr>
              <w:jc w:val="center"/>
              <w:rPr>
                <w:sz w:val="20"/>
              </w:rPr>
            </w:pPr>
            <w:r w:rsidRPr="00FF628A">
              <w:rPr>
                <w:sz w:val="20"/>
              </w:rPr>
              <w:t xml:space="preserve">Lot or Kit </w:t>
            </w:r>
            <w:r>
              <w:rPr>
                <w:sz w:val="20"/>
              </w:rPr>
              <w:t>#</w:t>
            </w:r>
          </w:p>
        </w:tc>
        <w:tc>
          <w:tcPr>
            <w:tcW w:w="1080" w:type="dxa"/>
          </w:tcPr>
          <w:p w14:paraId="3E407602" w14:textId="77777777" w:rsidR="00176115" w:rsidRPr="00FF628A" w:rsidRDefault="00176115" w:rsidP="00ED56FD">
            <w:pPr>
              <w:jc w:val="center"/>
              <w:rPr>
                <w:sz w:val="20"/>
              </w:rPr>
            </w:pPr>
            <w:r w:rsidRPr="00FF628A">
              <w:rPr>
                <w:sz w:val="20"/>
              </w:rPr>
              <w:t># Bottles, Vials, etc.</w:t>
            </w:r>
          </w:p>
        </w:tc>
        <w:tc>
          <w:tcPr>
            <w:tcW w:w="1080" w:type="dxa"/>
          </w:tcPr>
          <w:p w14:paraId="49FBF787" w14:textId="77777777" w:rsidR="00176115" w:rsidRPr="00FF628A" w:rsidRDefault="00176115" w:rsidP="00ED56FD">
            <w:pPr>
              <w:jc w:val="center"/>
              <w:rPr>
                <w:sz w:val="20"/>
              </w:rPr>
            </w:pPr>
            <w:r w:rsidRPr="00FF628A">
              <w:rPr>
                <w:sz w:val="20"/>
              </w:rPr>
              <w:t>Amount of Study Drug per Bottle, Vial, etc.</w:t>
            </w:r>
          </w:p>
        </w:tc>
        <w:tc>
          <w:tcPr>
            <w:tcW w:w="1147" w:type="dxa"/>
          </w:tcPr>
          <w:p w14:paraId="6253D6D9" w14:textId="77777777" w:rsidR="00176115" w:rsidRPr="00FF628A" w:rsidRDefault="00176115" w:rsidP="00ED56FD">
            <w:pPr>
              <w:jc w:val="center"/>
              <w:rPr>
                <w:sz w:val="20"/>
              </w:rPr>
            </w:pPr>
            <w:r w:rsidRPr="00FF628A">
              <w:rPr>
                <w:sz w:val="20"/>
              </w:rPr>
              <w:t>Total Amount</w:t>
            </w:r>
          </w:p>
          <w:p w14:paraId="456636BF" w14:textId="77777777" w:rsidR="00176115" w:rsidRPr="00FF628A" w:rsidRDefault="00176115" w:rsidP="00ED56FD">
            <w:pPr>
              <w:jc w:val="center"/>
              <w:rPr>
                <w:sz w:val="20"/>
              </w:rPr>
            </w:pPr>
            <w:r w:rsidRPr="00FF628A">
              <w:rPr>
                <w:sz w:val="20"/>
              </w:rPr>
              <w:t>Dispensed</w:t>
            </w:r>
          </w:p>
        </w:tc>
        <w:tc>
          <w:tcPr>
            <w:tcW w:w="833" w:type="dxa"/>
          </w:tcPr>
          <w:p w14:paraId="7D4F1726" w14:textId="77777777" w:rsidR="00176115" w:rsidRPr="00FF628A" w:rsidRDefault="00176115" w:rsidP="00ED56FD">
            <w:pPr>
              <w:jc w:val="center"/>
              <w:rPr>
                <w:sz w:val="20"/>
              </w:rPr>
            </w:pPr>
            <w:r w:rsidRPr="00FF628A">
              <w:rPr>
                <w:sz w:val="20"/>
              </w:rPr>
              <w:t xml:space="preserve">Initials </w:t>
            </w:r>
          </w:p>
        </w:tc>
        <w:tc>
          <w:tcPr>
            <w:tcW w:w="1147" w:type="dxa"/>
          </w:tcPr>
          <w:p w14:paraId="5E37FDDF" w14:textId="77777777" w:rsidR="00176115" w:rsidRPr="00FF628A" w:rsidRDefault="00176115" w:rsidP="00ED56FD">
            <w:pPr>
              <w:jc w:val="center"/>
              <w:rPr>
                <w:sz w:val="20"/>
              </w:rPr>
            </w:pPr>
            <w:r w:rsidRPr="00FF628A">
              <w:rPr>
                <w:sz w:val="20"/>
              </w:rPr>
              <w:t xml:space="preserve">Date </w:t>
            </w:r>
          </w:p>
          <w:p w14:paraId="25133199" w14:textId="77777777" w:rsidR="00176115" w:rsidRPr="00FF628A" w:rsidRDefault="00176115" w:rsidP="00ED56FD">
            <w:pPr>
              <w:jc w:val="center"/>
              <w:rPr>
                <w:sz w:val="20"/>
              </w:rPr>
            </w:pPr>
            <w:r w:rsidRPr="00FF628A">
              <w:rPr>
                <w:sz w:val="20"/>
              </w:rPr>
              <w:t>Dispensed</w:t>
            </w:r>
          </w:p>
        </w:tc>
        <w:tc>
          <w:tcPr>
            <w:tcW w:w="1080" w:type="dxa"/>
          </w:tcPr>
          <w:p w14:paraId="6C628F66" w14:textId="77777777" w:rsidR="00176115" w:rsidRPr="00FF628A" w:rsidRDefault="00176115" w:rsidP="00ED56FD">
            <w:pPr>
              <w:jc w:val="center"/>
              <w:rPr>
                <w:sz w:val="20"/>
              </w:rPr>
            </w:pPr>
            <w:r w:rsidRPr="00FF628A">
              <w:rPr>
                <w:sz w:val="20"/>
              </w:rPr>
              <w:t xml:space="preserve">Date </w:t>
            </w:r>
          </w:p>
          <w:p w14:paraId="1C242D93" w14:textId="77777777" w:rsidR="00176115" w:rsidRPr="00FF628A" w:rsidRDefault="00176115" w:rsidP="00ED56FD">
            <w:pPr>
              <w:jc w:val="center"/>
              <w:rPr>
                <w:sz w:val="20"/>
              </w:rPr>
            </w:pPr>
            <w:r w:rsidRPr="00FF628A">
              <w:rPr>
                <w:sz w:val="20"/>
              </w:rPr>
              <w:t>Returned</w:t>
            </w:r>
          </w:p>
        </w:tc>
        <w:tc>
          <w:tcPr>
            <w:tcW w:w="1080" w:type="dxa"/>
          </w:tcPr>
          <w:p w14:paraId="32F51B13" w14:textId="77777777" w:rsidR="00176115" w:rsidRPr="00FF628A" w:rsidRDefault="00176115" w:rsidP="00ED56FD">
            <w:pPr>
              <w:jc w:val="center"/>
              <w:rPr>
                <w:sz w:val="20"/>
              </w:rPr>
            </w:pPr>
            <w:r w:rsidRPr="00FF628A">
              <w:rPr>
                <w:sz w:val="20"/>
              </w:rPr>
              <w:t># of Bottles, Vials, etc. Returned</w:t>
            </w:r>
          </w:p>
        </w:tc>
        <w:tc>
          <w:tcPr>
            <w:tcW w:w="1080" w:type="dxa"/>
          </w:tcPr>
          <w:p w14:paraId="001C6400" w14:textId="77777777" w:rsidR="00176115" w:rsidRPr="00FF628A" w:rsidRDefault="00176115" w:rsidP="00ED56FD">
            <w:pPr>
              <w:jc w:val="center"/>
              <w:rPr>
                <w:sz w:val="20"/>
              </w:rPr>
            </w:pPr>
            <w:r w:rsidRPr="00FF628A">
              <w:rPr>
                <w:sz w:val="20"/>
              </w:rPr>
              <w:t xml:space="preserve">Total Amount </w:t>
            </w:r>
          </w:p>
          <w:p w14:paraId="5C34FB09" w14:textId="77777777" w:rsidR="00176115" w:rsidRPr="00FF628A" w:rsidRDefault="00176115" w:rsidP="00ED56FD">
            <w:pPr>
              <w:jc w:val="center"/>
              <w:rPr>
                <w:sz w:val="20"/>
              </w:rPr>
            </w:pPr>
            <w:r w:rsidRPr="00FF628A">
              <w:rPr>
                <w:sz w:val="20"/>
              </w:rPr>
              <w:t>Returned</w:t>
            </w:r>
          </w:p>
        </w:tc>
        <w:tc>
          <w:tcPr>
            <w:tcW w:w="1193" w:type="dxa"/>
          </w:tcPr>
          <w:p w14:paraId="778F7A75" w14:textId="77777777" w:rsidR="00176115" w:rsidRPr="00FF628A" w:rsidRDefault="00176115" w:rsidP="00ED56FD">
            <w:pPr>
              <w:jc w:val="center"/>
              <w:rPr>
                <w:sz w:val="20"/>
              </w:rPr>
            </w:pPr>
            <w:r w:rsidRPr="00FF628A">
              <w:rPr>
                <w:sz w:val="20"/>
              </w:rPr>
              <w:t>Balance:  Number Dispensed Less Number Returned</w:t>
            </w:r>
          </w:p>
        </w:tc>
        <w:tc>
          <w:tcPr>
            <w:tcW w:w="1957" w:type="dxa"/>
          </w:tcPr>
          <w:p w14:paraId="5659E233" w14:textId="77777777" w:rsidR="00176115" w:rsidRPr="00FF628A" w:rsidRDefault="00176115" w:rsidP="00ED56FD">
            <w:pPr>
              <w:jc w:val="center"/>
              <w:rPr>
                <w:sz w:val="20"/>
              </w:rPr>
            </w:pPr>
            <w:r w:rsidRPr="00FF628A">
              <w:rPr>
                <w:sz w:val="20"/>
              </w:rPr>
              <w:t>Comments: Subject lost, discarded, etc.</w:t>
            </w:r>
          </w:p>
        </w:tc>
        <w:tc>
          <w:tcPr>
            <w:tcW w:w="1283" w:type="dxa"/>
          </w:tcPr>
          <w:p w14:paraId="51479691" w14:textId="77777777" w:rsidR="00176115" w:rsidRPr="00FF628A" w:rsidRDefault="00176115" w:rsidP="00ED56FD">
            <w:pPr>
              <w:jc w:val="center"/>
              <w:rPr>
                <w:sz w:val="20"/>
              </w:rPr>
            </w:pPr>
            <w:r w:rsidRPr="00FF628A">
              <w:rPr>
                <w:sz w:val="20"/>
              </w:rPr>
              <w:t>Initials</w:t>
            </w:r>
          </w:p>
        </w:tc>
      </w:tr>
      <w:tr w:rsidR="00176115" w:rsidRPr="00FF628A" w14:paraId="663BEA38" w14:textId="77777777" w:rsidTr="00176115">
        <w:trPr>
          <w:trHeight w:val="557"/>
        </w:trPr>
        <w:tc>
          <w:tcPr>
            <w:tcW w:w="1165" w:type="dxa"/>
          </w:tcPr>
          <w:p w14:paraId="3010A74E" w14:textId="77777777" w:rsidR="00176115" w:rsidRPr="00FF628A" w:rsidRDefault="00176115" w:rsidP="00ED56FD">
            <w:pPr>
              <w:jc w:val="center"/>
              <w:rPr>
                <w:sz w:val="20"/>
              </w:rPr>
            </w:pPr>
          </w:p>
        </w:tc>
        <w:tc>
          <w:tcPr>
            <w:tcW w:w="563" w:type="dxa"/>
          </w:tcPr>
          <w:p w14:paraId="09EF2093" w14:textId="77777777" w:rsidR="00176115" w:rsidRPr="00FF628A" w:rsidRDefault="00176115" w:rsidP="00ED56FD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14:paraId="35C15496" w14:textId="77777777" w:rsidR="00176115" w:rsidRPr="00FF628A" w:rsidRDefault="00176115" w:rsidP="00ED56FD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14:paraId="54D6C646" w14:textId="77777777" w:rsidR="00176115" w:rsidRPr="00FF628A" w:rsidRDefault="00176115" w:rsidP="00ED56FD">
            <w:pPr>
              <w:jc w:val="center"/>
              <w:rPr>
                <w:sz w:val="20"/>
              </w:rPr>
            </w:pPr>
          </w:p>
        </w:tc>
        <w:tc>
          <w:tcPr>
            <w:tcW w:w="1147" w:type="dxa"/>
          </w:tcPr>
          <w:p w14:paraId="4E8145B8" w14:textId="77777777" w:rsidR="00176115" w:rsidRPr="00FF628A" w:rsidRDefault="00176115" w:rsidP="00ED56FD">
            <w:pPr>
              <w:jc w:val="center"/>
              <w:rPr>
                <w:sz w:val="20"/>
              </w:rPr>
            </w:pPr>
          </w:p>
        </w:tc>
        <w:tc>
          <w:tcPr>
            <w:tcW w:w="833" w:type="dxa"/>
          </w:tcPr>
          <w:p w14:paraId="505C78F6" w14:textId="77777777" w:rsidR="00176115" w:rsidRPr="00FF628A" w:rsidRDefault="00176115" w:rsidP="00ED56FD">
            <w:pPr>
              <w:jc w:val="center"/>
              <w:rPr>
                <w:sz w:val="20"/>
              </w:rPr>
            </w:pPr>
          </w:p>
        </w:tc>
        <w:tc>
          <w:tcPr>
            <w:tcW w:w="1147" w:type="dxa"/>
          </w:tcPr>
          <w:p w14:paraId="06995C66" w14:textId="77777777" w:rsidR="00176115" w:rsidRPr="00FF628A" w:rsidRDefault="00176115" w:rsidP="00ED56FD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14:paraId="447A5F2A" w14:textId="77777777" w:rsidR="00176115" w:rsidRPr="00FF628A" w:rsidRDefault="00176115" w:rsidP="00ED56FD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14:paraId="25A1AB3F" w14:textId="77777777" w:rsidR="00176115" w:rsidRPr="00FF628A" w:rsidRDefault="00176115" w:rsidP="00ED56FD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14:paraId="46335352" w14:textId="77777777" w:rsidR="00176115" w:rsidRPr="00FF628A" w:rsidRDefault="00176115" w:rsidP="00ED56FD">
            <w:pPr>
              <w:jc w:val="center"/>
              <w:rPr>
                <w:sz w:val="20"/>
              </w:rPr>
            </w:pPr>
          </w:p>
        </w:tc>
        <w:tc>
          <w:tcPr>
            <w:tcW w:w="1193" w:type="dxa"/>
          </w:tcPr>
          <w:p w14:paraId="3A105CE9" w14:textId="77777777" w:rsidR="00176115" w:rsidRPr="00FF628A" w:rsidRDefault="00176115" w:rsidP="00ED56FD">
            <w:pPr>
              <w:jc w:val="center"/>
              <w:rPr>
                <w:sz w:val="20"/>
              </w:rPr>
            </w:pPr>
          </w:p>
        </w:tc>
        <w:tc>
          <w:tcPr>
            <w:tcW w:w="1957" w:type="dxa"/>
          </w:tcPr>
          <w:p w14:paraId="20C9349B" w14:textId="77777777" w:rsidR="00176115" w:rsidRPr="00FF628A" w:rsidRDefault="00176115" w:rsidP="00ED56FD">
            <w:pPr>
              <w:jc w:val="center"/>
              <w:rPr>
                <w:sz w:val="20"/>
              </w:rPr>
            </w:pPr>
          </w:p>
        </w:tc>
        <w:tc>
          <w:tcPr>
            <w:tcW w:w="1283" w:type="dxa"/>
          </w:tcPr>
          <w:p w14:paraId="61F3EF9B" w14:textId="77777777" w:rsidR="00176115" w:rsidRPr="00FF628A" w:rsidRDefault="00176115" w:rsidP="00ED56FD">
            <w:pPr>
              <w:jc w:val="center"/>
              <w:rPr>
                <w:sz w:val="20"/>
              </w:rPr>
            </w:pPr>
          </w:p>
        </w:tc>
      </w:tr>
      <w:tr w:rsidR="00176115" w:rsidRPr="00FF628A" w14:paraId="1715C0E5" w14:textId="77777777" w:rsidTr="00176115">
        <w:trPr>
          <w:trHeight w:val="530"/>
        </w:trPr>
        <w:tc>
          <w:tcPr>
            <w:tcW w:w="1165" w:type="dxa"/>
          </w:tcPr>
          <w:p w14:paraId="2395492D" w14:textId="77777777" w:rsidR="00176115" w:rsidRPr="00FF628A" w:rsidRDefault="00176115" w:rsidP="00ED56FD">
            <w:pPr>
              <w:jc w:val="center"/>
              <w:rPr>
                <w:sz w:val="20"/>
              </w:rPr>
            </w:pPr>
          </w:p>
        </w:tc>
        <w:tc>
          <w:tcPr>
            <w:tcW w:w="563" w:type="dxa"/>
          </w:tcPr>
          <w:p w14:paraId="31250D3A" w14:textId="77777777" w:rsidR="00176115" w:rsidRPr="00FF628A" w:rsidRDefault="00176115" w:rsidP="00ED56FD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14:paraId="757947A7" w14:textId="77777777" w:rsidR="00176115" w:rsidRPr="00FF628A" w:rsidRDefault="00176115" w:rsidP="00ED56FD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14:paraId="48BECCDA" w14:textId="77777777" w:rsidR="00176115" w:rsidRPr="00FF628A" w:rsidRDefault="00176115" w:rsidP="00ED56FD">
            <w:pPr>
              <w:jc w:val="center"/>
              <w:rPr>
                <w:sz w:val="20"/>
              </w:rPr>
            </w:pPr>
          </w:p>
        </w:tc>
        <w:tc>
          <w:tcPr>
            <w:tcW w:w="1147" w:type="dxa"/>
          </w:tcPr>
          <w:p w14:paraId="5AC59259" w14:textId="77777777" w:rsidR="00176115" w:rsidRPr="00FF628A" w:rsidRDefault="00176115" w:rsidP="00ED56FD">
            <w:pPr>
              <w:jc w:val="center"/>
              <w:rPr>
                <w:sz w:val="20"/>
              </w:rPr>
            </w:pPr>
          </w:p>
        </w:tc>
        <w:tc>
          <w:tcPr>
            <w:tcW w:w="833" w:type="dxa"/>
          </w:tcPr>
          <w:p w14:paraId="688C4149" w14:textId="77777777" w:rsidR="00176115" w:rsidRPr="00FF628A" w:rsidRDefault="00176115" w:rsidP="00ED56FD">
            <w:pPr>
              <w:jc w:val="center"/>
              <w:rPr>
                <w:sz w:val="20"/>
              </w:rPr>
            </w:pPr>
          </w:p>
        </w:tc>
        <w:tc>
          <w:tcPr>
            <w:tcW w:w="1147" w:type="dxa"/>
          </w:tcPr>
          <w:p w14:paraId="67B18F5E" w14:textId="77777777" w:rsidR="00176115" w:rsidRPr="00FF628A" w:rsidRDefault="00176115" w:rsidP="00ED56FD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14:paraId="21D60109" w14:textId="77777777" w:rsidR="00176115" w:rsidRPr="00FF628A" w:rsidRDefault="00176115" w:rsidP="00ED56FD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14:paraId="29F281B9" w14:textId="77777777" w:rsidR="00176115" w:rsidRPr="00FF628A" w:rsidRDefault="00176115" w:rsidP="00ED56FD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14:paraId="57676CAC" w14:textId="77777777" w:rsidR="00176115" w:rsidRPr="00FF628A" w:rsidRDefault="00176115" w:rsidP="00ED56FD">
            <w:pPr>
              <w:jc w:val="center"/>
              <w:rPr>
                <w:sz w:val="20"/>
              </w:rPr>
            </w:pPr>
          </w:p>
        </w:tc>
        <w:tc>
          <w:tcPr>
            <w:tcW w:w="1193" w:type="dxa"/>
          </w:tcPr>
          <w:p w14:paraId="35C0F3DA" w14:textId="77777777" w:rsidR="00176115" w:rsidRPr="00FF628A" w:rsidRDefault="00176115" w:rsidP="00ED56FD">
            <w:pPr>
              <w:jc w:val="center"/>
              <w:rPr>
                <w:sz w:val="20"/>
              </w:rPr>
            </w:pPr>
          </w:p>
        </w:tc>
        <w:tc>
          <w:tcPr>
            <w:tcW w:w="1957" w:type="dxa"/>
          </w:tcPr>
          <w:p w14:paraId="4657C537" w14:textId="77777777" w:rsidR="00176115" w:rsidRPr="00FF628A" w:rsidRDefault="00176115" w:rsidP="00ED56FD">
            <w:pPr>
              <w:jc w:val="center"/>
              <w:rPr>
                <w:sz w:val="20"/>
              </w:rPr>
            </w:pPr>
          </w:p>
        </w:tc>
        <w:tc>
          <w:tcPr>
            <w:tcW w:w="1283" w:type="dxa"/>
          </w:tcPr>
          <w:p w14:paraId="3035B2B6" w14:textId="77777777" w:rsidR="00176115" w:rsidRPr="00FF628A" w:rsidRDefault="00176115" w:rsidP="00ED56FD">
            <w:pPr>
              <w:jc w:val="center"/>
              <w:rPr>
                <w:sz w:val="20"/>
              </w:rPr>
            </w:pPr>
          </w:p>
        </w:tc>
      </w:tr>
      <w:tr w:rsidR="00176115" w:rsidRPr="00FF628A" w14:paraId="385404B6" w14:textId="77777777" w:rsidTr="00176115">
        <w:trPr>
          <w:trHeight w:val="530"/>
        </w:trPr>
        <w:tc>
          <w:tcPr>
            <w:tcW w:w="1165" w:type="dxa"/>
          </w:tcPr>
          <w:p w14:paraId="3895BD53" w14:textId="77777777" w:rsidR="00176115" w:rsidRPr="00FF628A" w:rsidRDefault="00176115" w:rsidP="00ED56FD">
            <w:pPr>
              <w:jc w:val="center"/>
              <w:rPr>
                <w:sz w:val="20"/>
              </w:rPr>
            </w:pPr>
          </w:p>
        </w:tc>
        <w:tc>
          <w:tcPr>
            <w:tcW w:w="563" w:type="dxa"/>
          </w:tcPr>
          <w:p w14:paraId="638CF277" w14:textId="77777777" w:rsidR="00176115" w:rsidRPr="00FF628A" w:rsidRDefault="00176115" w:rsidP="00ED56FD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14:paraId="313EACDA" w14:textId="77777777" w:rsidR="00176115" w:rsidRPr="00FF628A" w:rsidRDefault="00176115" w:rsidP="00ED56FD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14:paraId="4C79F712" w14:textId="77777777" w:rsidR="00176115" w:rsidRPr="00FF628A" w:rsidRDefault="00176115" w:rsidP="00ED56FD">
            <w:pPr>
              <w:jc w:val="center"/>
              <w:rPr>
                <w:sz w:val="20"/>
              </w:rPr>
            </w:pPr>
          </w:p>
        </w:tc>
        <w:tc>
          <w:tcPr>
            <w:tcW w:w="1147" w:type="dxa"/>
          </w:tcPr>
          <w:p w14:paraId="7E083923" w14:textId="77777777" w:rsidR="00176115" w:rsidRPr="00FF628A" w:rsidRDefault="00176115" w:rsidP="00ED56FD">
            <w:pPr>
              <w:jc w:val="center"/>
              <w:rPr>
                <w:sz w:val="20"/>
              </w:rPr>
            </w:pPr>
          </w:p>
        </w:tc>
        <w:tc>
          <w:tcPr>
            <w:tcW w:w="833" w:type="dxa"/>
          </w:tcPr>
          <w:p w14:paraId="1C84FE7C" w14:textId="77777777" w:rsidR="00176115" w:rsidRPr="00FF628A" w:rsidRDefault="00176115" w:rsidP="00ED56FD">
            <w:pPr>
              <w:jc w:val="center"/>
              <w:rPr>
                <w:sz w:val="20"/>
              </w:rPr>
            </w:pPr>
          </w:p>
        </w:tc>
        <w:tc>
          <w:tcPr>
            <w:tcW w:w="1147" w:type="dxa"/>
          </w:tcPr>
          <w:p w14:paraId="35239DCF" w14:textId="77777777" w:rsidR="00176115" w:rsidRPr="00FF628A" w:rsidRDefault="00176115" w:rsidP="00ED56FD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14:paraId="3269E1F8" w14:textId="77777777" w:rsidR="00176115" w:rsidRPr="00FF628A" w:rsidRDefault="00176115" w:rsidP="00ED56FD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14:paraId="230EC3C8" w14:textId="77777777" w:rsidR="00176115" w:rsidRPr="00FF628A" w:rsidRDefault="00176115" w:rsidP="00ED56FD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14:paraId="08799D96" w14:textId="77777777" w:rsidR="00176115" w:rsidRPr="00FF628A" w:rsidRDefault="00176115" w:rsidP="00ED56FD">
            <w:pPr>
              <w:jc w:val="center"/>
              <w:rPr>
                <w:sz w:val="20"/>
              </w:rPr>
            </w:pPr>
          </w:p>
        </w:tc>
        <w:tc>
          <w:tcPr>
            <w:tcW w:w="1193" w:type="dxa"/>
          </w:tcPr>
          <w:p w14:paraId="3C9F335F" w14:textId="77777777" w:rsidR="00176115" w:rsidRPr="00FF628A" w:rsidRDefault="00176115" w:rsidP="00ED56FD">
            <w:pPr>
              <w:jc w:val="center"/>
              <w:rPr>
                <w:sz w:val="20"/>
              </w:rPr>
            </w:pPr>
          </w:p>
        </w:tc>
        <w:tc>
          <w:tcPr>
            <w:tcW w:w="1957" w:type="dxa"/>
          </w:tcPr>
          <w:p w14:paraId="42829FF9" w14:textId="77777777" w:rsidR="00176115" w:rsidRPr="00FF628A" w:rsidRDefault="00176115" w:rsidP="00ED56FD">
            <w:pPr>
              <w:jc w:val="center"/>
              <w:rPr>
                <w:sz w:val="20"/>
              </w:rPr>
            </w:pPr>
          </w:p>
        </w:tc>
        <w:tc>
          <w:tcPr>
            <w:tcW w:w="1283" w:type="dxa"/>
          </w:tcPr>
          <w:p w14:paraId="283FF2D8" w14:textId="77777777" w:rsidR="00176115" w:rsidRPr="00FF628A" w:rsidRDefault="00176115" w:rsidP="00ED56FD">
            <w:pPr>
              <w:jc w:val="center"/>
              <w:rPr>
                <w:sz w:val="20"/>
              </w:rPr>
            </w:pPr>
          </w:p>
        </w:tc>
      </w:tr>
      <w:tr w:rsidR="00176115" w:rsidRPr="00FF628A" w14:paraId="58077DA0" w14:textId="77777777" w:rsidTr="00176115">
        <w:trPr>
          <w:trHeight w:val="530"/>
        </w:trPr>
        <w:tc>
          <w:tcPr>
            <w:tcW w:w="1165" w:type="dxa"/>
          </w:tcPr>
          <w:p w14:paraId="0A459575" w14:textId="77777777" w:rsidR="00176115" w:rsidRPr="00FF628A" w:rsidRDefault="00176115" w:rsidP="00ED56FD">
            <w:pPr>
              <w:jc w:val="center"/>
              <w:rPr>
                <w:sz w:val="20"/>
              </w:rPr>
            </w:pPr>
          </w:p>
        </w:tc>
        <w:tc>
          <w:tcPr>
            <w:tcW w:w="563" w:type="dxa"/>
          </w:tcPr>
          <w:p w14:paraId="2A836D17" w14:textId="77777777" w:rsidR="00176115" w:rsidRPr="00FF628A" w:rsidRDefault="00176115" w:rsidP="00ED56FD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14:paraId="0EFCDF0E" w14:textId="77777777" w:rsidR="00176115" w:rsidRPr="00FF628A" w:rsidRDefault="00176115" w:rsidP="00ED56FD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14:paraId="1605CB72" w14:textId="77777777" w:rsidR="00176115" w:rsidRPr="00FF628A" w:rsidRDefault="00176115" w:rsidP="00ED56FD">
            <w:pPr>
              <w:jc w:val="center"/>
              <w:rPr>
                <w:sz w:val="20"/>
              </w:rPr>
            </w:pPr>
          </w:p>
        </w:tc>
        <w:tc>
          <w:tcPr>
            <w:tcW w:w="1147" w:type="dxa"/>
          </w:tcPr>
          <w:p w14:paraId="775A8018" w14:textId="77777777" w:rsidR="00176115" w:rsidRPr="00FF628A" w:rsidRDefault="00176115" w:rsidP="00ED56FD">
            <w:pPr>
              <w:jc w:val="center"/>
              <w:rPr>
                <w:sz w:val="20"/>
              </w:rPr>
            </w:pPr>
          </w:p>
        </w:tc>
        <w:tc>
          <w:tcPr>
            <w:tcW w:w="833" w:type="dxa"/>
          </w:tcPr>
          <w:p w14:paraId="65F114F3" w14:textId="77777777" w:rsidR="00176115" w:rsidRPr="00FF628A" w:rsidRDefault="00176115" w:rsidP="00ED56FD">
            <w:pPr>
              <w:jc w:val="center"/>
              <w:rPr>
                <w:sz w:val="20"/>
              </w:rPr>
            </w:pPr>
          </w:p>
        </w:tc>
        <w:tc>
          <w:tcPr>
            <w:tcW w:w="1147" w:type="dxa"/>
          </w:tcPr>
          <w:p w14:paraId="6CBD8E68" w14:textId="77777777" w:rsidR="00176115" w:rsidRPr="00FF628A" w:rsidRDefault="00176115" w:rsidP="00ED56FD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14:paraId="3F0D2DB5" w14:textId="77777777" w:rsidR="00176115" w:rsidRPr="00FF628A" w:rsidRDefault="00176115" w:rsidP="00ED56FD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14:paraId="779F5164" w14:textId="77777777" w:rsidR="00176115" w:rsidRPr="00FF628A" w:rsidRDefault="00176115" w:rsidP="00ED56FD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14:paraId="360264F6" w14:textId="77777777" w:rsidR="00176115" w:rsidRPr="00FF628A" w:rsidRDefault="00176115" w:rsidP="00ED56FD">
            <w:pPr>
              <w:jc w:val="center"/>
              <w:rPr>
                <w:sz w:val="20"/>
              </w:rPr>
            </w:pPr>
          </w:p>
        </w:tc>
        <w:tc>
          <w:tcPr>
            <w:tcW w:w="1193" w:type="dxa"/>
          </w:tcPr>
          <w:p w14:paraId="14E8001F" w14:textId="77777777" w:rsidR="00176115" w:rsidRPr="00FF628A" w:rsidRDefault="00176115" w:rsidP="00ED56FD">
            <w:pPr>
              <w:jc w:val="center"/>
              <w:rPr>
                <w:sz w:val="20"/>
              </w:rPr>
            </w:pPr>
          </w:p>
        </w:tc>
        <w:tc>
          <w:tcPr>
            <w:tcW w:w="1957" w:type="dxa"/>
          </w:tcPr>
          <w:p w14:paraId="23595511" w14:textId="77777777" w:rsidR="00176115" w:rsidRPr="00FF628A" w:rsidRDefault="00176115" w:rsidP="00ED56FD">
            <w:pPr>
              <w:jc w:val="center"/>
              <w:rPr>
                <w:sz w:val="20"/>
              </w:rPr>
            </w:pPr>
          </w:p>
        </w:tc>
        <w:tc>
          <w:tcPr>
            <w:tcW w:w="1283" w:type="dxa"/>
          </w:tcPr>
          <w:p w14:paraId="352142AC" w14:textId="77777777" w:rsidR="00176115" w:rsidRPr="00FF628A" w:rsidRDefault="00176115" w:rsidP="00ED56FD">
            <w:pPr>
              <w:jc w:val="center"/>
              <w:rPr>
                <w:sz w:val="20"/>
              </w:rPr>
            </w:pPr>
          </w:p>
        </w:tc>
      </w:tr>
      <w:tr w:rsidR="00176115" w:rsidRPr="00FF628A" w14:paraId="3D449254" w14:textId="77777777" w:rsidTr="00176115">
        <w:trPr>
          <w:trHeight w:val="530"/>
        </w:trPr>
        <w:tc>
          <w:tcPr>
            <w:tcW w:w="1165" w:type="dxa"/>
          </w:tcPr>
          <w:p w14:paraId="326B455B" w14:textId="77777777" w:rsidR="00176115" w:rsidRPr="00FF628A" w:rsidRDefault="00176115" w:rsidP="00ED56FD">
            <w:pPr>
              <w:jc w:val="center"/>
              <w:rPr>
                <w:sz w:val="20"/>
              </w:rPr>
            </w:pPr>
          </w:p>
        </w:tc>
        <w:tc>
          <w:tcPr>
            <w:tcW w:w="563" w:type="dxa"/>
          </w:tcPr>
          <w:p w14:paraId="585092EB" w14:textId="77777777" w:rsidR="00176115" w:rsidRPr="00FF628A" w:rsidRDefault="00176115" w:rsidP="00ED56FD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14:paraId="26211990" w14:textId="77777777" w:rsidR="00176115" w:rsidRPr="00FF628A" w:rsidRDefault="00176115" w:rsidP="00ED56FD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14:paraId="5EDE7B22" w14:textId="77777777" w:rsidR="00176115" w:rsidRPr="00FF628A" w:rsidRDefault="00176115" w:rsidP="00ED56FD">
            <w:pPr>
              <w:jc w:val="center"/>
              <w:rPr>
                <w:sz w:val="20"/>
              </w:rPr>
            </w:pPr>
          </w:p>
        </w:tc>
        <w:tc>
          <w:tcPr>
            <w:tcW w:w="1147" w:type="dxa"/>
          </w:tcPr>
          <w:p w14:paraId="1826AEAE" w14:textId="77777777" w:rsidR="00176115" w:rsidRPr="00FF628A" w:rsidRDefault="00176115" w:rsidP="00ED56FD">
            <w:pPr>
              <w:jc w:val="center"/>
              <w:rPr>
                <w:sz w:val="20"/>
              </w:rPr>
            </w:pPr>
          </w:p>
        </w:tc>
        <w:tc>
          <w:tcPr>
            <w:tcW w:w="833" w:type="dxa"/>
          </w:tcPr>
          <w:p w14:paraId="1F080F32" w14:textId="77777777" w:rsidR="00176115" w:rsidRPr="00FF628A" w:rsidRDefault="00176115" w:rsidP="00ED56FD">
            <w:pPr>
              <w:jc w:val="center"/>
              <w:rPr>
                <w:sz w:val="20"/>
              </w:rPr>
            </w:pPr>
          </w:p>
        </w:tc>
        <w:tc>
          <w:tcPr>
            <w:tcW w:w="1147" w:type="dxa"/>
          </w:tcPr>
          <w:p w14:paraId="133BBDAB" w14:textId="77777777" w:rsidR="00176115" w:rsidRPr="00FF628A" w:rsidRDefault="00176115" w:rsidP="00ED56FD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14:paraId="75E80E0D" w14:textId="77777777" w:rsidR="00176115" w:rsidRPr="00FF628A" w:rsidRDefault="00176115" w:rsidP="00ED56FD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14:paraId="62700D1F" w14:textId="77777777" w:rsidR="00176115" w:rsidRPr="00FF628A" w:rsidRDefault="00176115" w:rsidP="00ED56FD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14:paraId="7FB43699" w14:textId="77777777" w:rsidR="00176115" w:rsidRPr="00FF628A" w:rsidRDefault="00176115" w:rsidP="00ED56FD">
            <w:pPr>
              <w:jc w:val="center"/>
              <w:rPr>
                <w:sz w:val="20"/>
              </w:rPr>
            </w:pPr>
          </w:p>
        </w:tc>
        <w:tc>
          <w:tcPr>
            <w:tcW w:w="1193" w:type="dxa"/>
          </w:tcPr>
          <w:p w14:paraId="3F9F91B4" w14:textId="77777777" w:rsidR="00176115" w:rsidRPr="00FF628A" w:rsidRDefault="00176115" w:rsidP="00ED56FD">
            <w:pPr>
              <w:jc w:val="center"/>
              <w:rPr>
                <w:sz w:val="20"/>
              </w:rPr>
            </w:pPr>
          </w:p>
        </w:tc>
        <w:tc>
          <w:tcPr>
            <w:tcW w:w="1957" w:type="dxa"/>
          </w:tcPr>
          <w:p w14:paraId="67A5859F" w14:textId="77777777" w:rsidR="00176115" w:rsidRPr="00FF628A" w:rsidRDefault="00176115" w:rsidP="00ED56FD">
            <w:pPr>
              <w:jc w:val="center"/>
              <w:rPr>
                <w:sz w:val="20"/>
              </w:rPr>
            </w:pPr>
          </w:p>
        </w:tc>
        <w:tc>
          <w:tcPr>
            <w:tcW w:w="1283" w:type="dxa"/>
          </w:tcPr>
          <w:p w14:paraId="54041FCB" w14:textId="77777777" w:rsidR="00176115" w:rsidRPr="00FF628A" w:rsidRDefault="00176115" w:rsidP="00ED56FD">
            <w:pPr>
              <w:jc w:val="center"/>
              <w:rPr>
                <w:sz w:val="20"/>
              </w:rPr>
            </w:pPr>
          </w:p>
        </w:tc>
      </w:tr>
      <w:tr w:rsidR="00176115" w:rsidRPr="00FF628A" w14:paraId="0B600DAE" w14:textId="77777777" w:rsidTr="00176115">
        <w:trPr>
          <w:trHeight w:val="530"/>
        </w:trPr>
        <w:tc>
          <w:tcPr>
            <w:tcW w:w="1165" w:type="dxa"/>
          </w:tcPr>
          <w:p w14:paraId="0AAE635B" w14:textId="77777777" w:rsidR="00176115" w:rsidRPr="00FF628A" w:rsidRDefault="00176115" w:rsidP="00ED56FD">
            <w:pPr>
              <w:jc w:val="center"/>
              <w:rPr>
                <w:sz w:val="20"/>
              </w:rPr>
            </w:pPr>
          </w:p>
        </w:tc>
        <w:tc>
          <w:tcPr>
            <w:tcW w:w="563" w:type="dxa"/>
          </w:tcPr>
          <w:p w14:paraId="5F264E6F" w14:textId="77777777" w:rsidR="00176115" w:rsidRPr="00FF628A" w:rsidRDefault="00176115" w:rsidP="00ED56FD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14:paraId="5B9BD0E3" w14:textId="77777777" w:rsidR="00176115" w:rsidRPr="00FF628A" w:rsidRDefault="00176115" w:rsidP="00ED56FD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14:paraId="03A98922" w14:textId="77777777" w:rsidR="00176115" w:rsidRPr="00FF628A" w:rsidRDefault="00176115" w:rsidP="00ED56FD">
            <w:pPr>
              <w:jc w:val="center"/>
              <w:rPr>
                <w:sz w:val="20"/>
              </w:rPr>
            </w:pPr>
          </w:p>
        </w:tc>
        <w:tc>
          <w:tcPr>
            <w:tcW w:w="1147" w:type="dxa"/>
          </w:tcPr>
          <w:p w14:paraId="19FE89B6" w14:textId="77777777" w:rsidR="00176115" w:rsidRPr="00FF628A" w:rsidRDefault="00176115" w:rsidP="00ED56FD">
            <w:pPr>
              <w:jc w:val="center"/>
              <w:rPr>
                <w:sz w:val="20"/>
              </w:rPr>
            </w:pPr>
          </w:p>
        </w:tc>
        <w:tc>
          <w:tcPr>
            <w:tcW w:w="833" w:type="dxa"/>
          </w:tcPr>
          <w:p w14:paraId="54F5D2F9" w14:textId="77777777" w:rsidR="00176115" w:rsidRPr="00FF628A" w:rsidRDefault="00176115" w:rsidP="00ED56FD">
            <w:pPr>
              <w:jc w:val="center"/>
              <w:rPr>
                <w:sz w:val="20"/>
              </w:rPr>
            </w:pPr>
          </w:p>
        </w:tc>
        <w:tc>
          <w:tcPr>
            <w:tcW w:w="1147" w:type="dxa"/>
          </w:tcPr>
          <w:p w14:paraId="75AB7BB6" w14:textId="77777777" w:rsidR="00176115" w:rsidRPr="00FF628A" w:rsidRDefault="00176115" w:rsidP="00ED56FD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14:paraId="4EB5EC7A" w14:textId="77777777" w:rsidR="00176115" w:rsidRPr="00FF628A" w:rsidRDefault="00176115" w:rsidP="00ED56FD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14:paraId="343DEBCC" w14:textId="77777777" w:rsidR="00176115" w:rsidRPr="00FF628A" w:rsidRDefault="00176115" w:rsidP="00ED56FD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14:paraId="468BC507" w14:textId="77777777" w:rsidR="00176115" w:rsidRPr="00FF628A" w:rsidRDefault="00176115" w:rsidP="00ED56FD">
            <w:pPr>
              <w:jc w:val="center"/>
              <w:rPr>
                <w:sz w:val="20"/>
              </w:rPr>
            </w:pPr>
          </w:p>
        </w:tc>
        <w:tc>
          <w:tcPr>
            <w:tcW w:w="1193" w:type="dxa"/>
          </w:tcPr>
          <w:p w14:paraId="7B12882A" w14:textId="77777777" w:rsidR="00176115" w:rsidRPr="00FF628A" w:rsidRDefault="00176115" w:rsidP="00ED56FD">
            <w:pPr>
              <w:jc w:val="center"/>
              <w:rPr>
                <w:sz w:val="20"/>
              </w:rPr>
            </w:pPr>
          </w:p>
        </w:tc>
        <w:tc>
          <w:tcPr>
            <w:tcW w:w="1957" w:type="dxa"/>
          </w:tcPr>
          <w:p w14:paraId="10FE9F4F" w14:textId="77777777" w:rsidR="00176115" w:rsidRPr="00FF628A" w:rsidRDefault="00176115" w:rsidP="00ED56FD">
            <w:pPr>
              <w:jc w:val="center"/>
              <w:rPr>
                <w:sz w:val="20"/>
              </w:rPr>
            </w:pPr>
          </w:p>
        </w:tc>
        <w:tc>
          <w:tcPr>
            <w:tcW w:w="1283" w:type="dxa"/>
          </w:tcPr>
          <w:p w14:paraId="13324A7B" w14:textId="77777777" w:rsidR="00176115" w:rsidRPr="00FF628A" w:rsidRDefault="00176115" w:rsidP="00ED56FD">
            <w:pPr>
              <w:jc w:val="center"/>
              <w:rPr>
                <w:sz w:val="20"/>
              </w:rPr>
            </w:pPr>
          </w:p>
        </w:tc>
      </w:tr>
      <w:tr w:rsidR="00176115" w:rsidRPr="00FF628A" w14:paraId="01899895" w14:textId="77777777" w:rsidTr="00176115">
        <w:trPr>
          <w:trHeight w:val="530"/>
        </w:trPr>
        <w:tc>
          <w:tcPr>
            <w:tcW w:w="1165" w:type="dxa"/>
          </w:tcPr>
          <w:p w14:paraId="7EF97A23" w14:textId="77777777" w:rsidR="00176115" w:rsidRPr="00FF628A" w:rsidRDefault="00176115" w:rsidP="00ED56FD">
            <w:pPr>
              <w:jc w:val="center"/>
              <w:rPr>
                <w:sz w:val="20"/>
              </w:rPr>
            </w:pPr>
          </w:p>
        </w:tc>
        <w:tc>
          <w:tcPr>
            <w:tcW w:w="563" w:type="dxa"/>
          </w:tcPr>
          <w:p w14:paraId="43CF9E2E" w14:textId="77777777" w:rsidR="00176115" w:rsidRPr="00FF628A" w:rsidRDefault="00176115" w:rsidP="00ED56FD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14:paraId="0EF42228" w14:textId="77777777" w:rsidR="00176115" w:rsidRPr="00FF628A" w:rsidRDefault="00176115" w:rsidP="00ED56FD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14:paraId="46CF0B08" w14:textId="77777777" w:rsidR="00176115" w:rsidRPr="00FF628A" w:rsidRDefault="00176115" w:rsidP="00ED56FD">
            <w:pPr>
              <w:jc w:val="center"/>
              <w:rPr>
                <w:sz w:val="20"/>
              </w:rPr>
            </w:pPr>
          </w:p>
        </w:tc>
        <w:tc>
          <w:tcPr>
            <w:tcW w:w="1147" w:type="dxa"/>
          </w:tcPr>
          <w:p w14:paraId="0FE71C15" w14:textId="77777777" w:rsidR="00176115" w:rsidRPr="00FF628A" w:rsidRDefault="00176115" w:rsidP="00ED56FD">
            <w:pPr>
              <w:jc w:val="center"/>
              <w:rPr>
                <w:sz w:val="20"/>
              </w:rPr>
            </w:pPr>
          </w:p>
        </w:tc>
        <w:tc>
          <w:tcPr>
            <w:tcW w:w="833" w:type="dxa"/>
          </w:tcPr>
          <w:p w14:paraId="302D13DE" w14:textId="77777777" w:rsidR="00176115" w:rsidRPr="00FF628A" w:rsidRDefault="00176115" w:rsidP="00ED56FD">
            <w:pPr>
              <w:jc w:val="center"/>
              <w:rPr>
                <w:sz w:val="20"/>
              </w:rPr>
            </w:pPr>
          </w:p>
        </w:tc>
        <w:tc>
          <w:tcPr>
            <w:tcW w:w="1147" w:type="dxa"/>
          </w:tcPr>
          <w:p w14:paraId="4C5FF501" w14:textId="77777777" w:rsidR="00176115" w:rsidRPr="00FF628A" w:rsidRDefault="00176115" w:rsidP="00ED56FD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14:paraId="1846FA89" w14:textId="77777777" w:rsidR="00176115" w:rsidRPr="00FF628A" w:rsidRDefault="00176115" w:rsidP="00ED56FD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14:paraId="76062512" w14:textId="77777777" w:rsidR="00176115" w:rsidRPr="00FF628A" w:rsidRDefault="00176115" w:rsidP="00ED56FD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14:paraId="64C9126E" w14:textId="77777777" w:rsidR="00176115" w:rsidRPr="00FF628A" w:rsidRDefault="00176115" w:rsidP="00ED56FD">
            <w:pPr>
              <w:jc w:val="center"/>
              <w:rPr>
                <w:sz w:val="20"/>
              </w:rPr>
            </w:pPr>
          </w:p>
        </w:tc>
        <w:tc>
          <w:tcPr>
            <w:tcW w:w="1193" w:type="dxa"/>
          </w:tcPr>
          <w:p w14:paraId="10D4FF93" w14:textId="77777777" w:rsidR="00176115" w:rsidRPr="00FF628A" w:rsidRDefault="00176115" w:rsidP="00ED56FD">
            <w:pPr>
              <w:jc w:val="center"/>
              <w:rPr>
                <w:sz w:val="20"/>
              </w:rPr>
            </w:pPr>
          </w:p>
        </w:tc>
        <w:tc>
          <w:tcPr>
            <w:tcW w:w="1957" w:type="dxa"/>
          </w:tcPr>
          <w:p w14:paraId="565D564F" w14:textId="77777777" w:rsidR="00176115" w:rsidRPr="00FF628A" w:rsidRDefault="00176115" w:rsidP="00ED56FD">
            <w:pPr>
              <w:jc w:val="center"/>
              <w:rPr>
                <w:sz w:val="20"/>
              </w:rPr>
            </w:pPr>
          </w:p>
        </w:tc>
        <w:tc>
          <w:tcPr>
            <w:tcW w:w="1283" w:type="dxa"/>
          </w:tcPr>
          <w:p w14:paraId="55C4FF79" w14:textId="77777777" w:rsidR="00176115" w:rsidRPr="00FF628A" w:rsidRDefault="00176115" w:rsidP="00ED56FD">
            <w:pPr>
              <w:jc w:val="center"/>
              <w:rPr>
                <w:sz w:val="20"/>
              </w:rPr>
            </w:pPr>
          </w:p>
        </w:tc>
      </w:tr>
      <w:tr w:rsidR="00176115" w:rsidRPr="00FF628A" w14:paraId="2E4D2A36" w14:textId="77777777" w:rsidTr="00176115">
        <w:trPr>
          <w:trHeight w:val="530"/>
        </w:trPr>
        <w:tc>
          <w:tcPr>
            <w:tcW w:w="1165" w:type="dxa"/>
          </w:tcPr>
          <w:p w14:paraId="16AF3485" w14:textId="77777777" w:rsidR="00176115" w:rsidRPr="00FF628A" w:rsidRDefault="00176115" w:rsidP="00ED56FD">
            <w:pPr>
              <w:jc w:val="center"/>
              <w:rPr>
                <w:sz w:val="20"/>
              </w:rPr>
            </w:pPr>
          </w:p>
        </w:tc>
        <w:tc>
          <w:tcPr>
            <w:tcW w:w="563" w:type="dxa"/>
          </w:tcPr>
          <w:p w14:paraId="5A7E821F" w14:textId="77777777" w:rsidR="00176115" w:rsidRPr="00FF628A" w:rsidRDefault="00176115" w:rsidP="00ED56FD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14:paraId="4252C042" w14:textId="77777777" w:rsidR="00176115" w:rsidRPr="00FF628A" w:rsidRDefault="00176115" w:rsidP="00ED56FD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14:paraId="7BA66FCD" w14:textId="77777777" w:rsidR="00176115" w:rsidRPr="00FF628A" w:rsidRDefault="00176115" w:rsidP="00ED56FD">
            <w:pPr>
              <w:jc w:val="center"/>
              <w:rPr>
                <w:sz w:val="20"/>
              </w:rPr>
            </w:pPr>
          </w:p>
        </w:tc>
        <w:tc>
          <w:tcPr>
            <w:tcW w:w="1147" w:type="dxa"/>
          </w:tcPr>
          <w:p w14:paraId="3B1C04C8" w14:textId="77777777" w:rsidR="00176115" w:rsidRPr="00FF628A" w:rsidRDefault="00176115" w:rsidP="00ED56FD">
            <w:pPr>
              <w:jc w:val="center"/>
              <w:rPr>
                <w:sz w:val="20"/>
              </w:rPr>
            </w:pPr>
          </w:p>
        </w:tc>
        <w:tc>
          <w:tcPr>
            <w:tcW w:w="833" w:type="dxa"/>
          </w:tcPr>
          <w:p w14:paraId="3CF0497E" w14:textId="77777777" w:rsidR="00176115" w:rsidRPr="00FF628A" w:rsidRDefault="00176115" w:rsidP="00ED56FD">
            <w:pPr>
              <w:jc w:val="center"/>
              <w:rPr>
                <w:sz w:val="20"/>
              </w:rPr>
            </w:pPr>
          </w:p>
        </w:tc>
        <w:tc>
          <w:tcPr>
            <w:tcW w:w="1147" w:type="dxa"/>
          </w:tcPr>
          <w:p w14:paraId="694042A2" w14:textId="77777777" w:rsidR="00176115" w:rsidRPr="00FF628A" w:rsidRDefault="00176115" w:rsidP="00ED56FD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14:paraId="61493537" w14:textId="77777777" w:rsidR="00176115" w:rsidRPr="00FF628A" w:rsidRDefault="00176115" w:rsidP="00ED56FD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14:paraId="508B5C31" w14:textId="77777777" w:rsidR="00176115" w:rsidRPr="00FF628A" w:rsidRDefault="00176115" w:rsidP="00ED56FD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14:paraId="0D5C9C25" w14:textId="77777777" w:rsidR="00176115" w:rsidRPr="00FF628A" w:rsidRDefault="00176115" w:rsidP="00ED56FD">
            <w:pPr>
              <w:jc w:val="center"/>
              <w:rPr>
                <w:sz w:val="20"/>
              </w:rPr>
            </w:pPr>
          </w:p>
        </w:tc>
        <w:tc>
          <w:tcPr>
            <w:tcW w:w="1193" w:type="dxa"/>
          </w:tcPr>
          <w:p w14:paraId="34DEF0D6" w14:textId="77777777" w:rsidR="00176115" w:rsidRPr="00FF628A" w:rsidRDefault="00176115" w:rsidP="00ED56FD">
            <w:pPr>
              <w:jc w:val="center"/>
              <w:rPr>
                <w:sz w:val="20"/>
              </w:rPr>
            </w:pPr>
          </w:p>
        </w:tc>
        <w:tc>
          <w:tcPr>
            <w:tcW w:w="1957" w:type="dxa"/>
          </w:tcPr>
          <w:p w14:paraId="67CA20D3" w14:textId="77777777" w:rsidR="00176115" w:rsidRPr="00FF628A" w:rsidRDefault="00176115" w:rsidP="00ED56FD">
            <w:pPr>
              <w:jc w:val="center"/>
              <w:rPr>
                <w:sz w:val="20"/>
              </w:rPr>
            </w:pPr>
          </w:p>
        </w:tc>
        <w:tc>
          <w:tcPr>
            <w:tcW w:w="1283" w:type="dxa"/>
          </w:tcPr>
          <w:p w14:paraId="505A2BBF" w14:textId="77777777" w:rsidR="00176115" w:rsidRPr="00FF628A" w:rsidRDefault="00176115" w:rsidP="00ED56FD">
            <w:pPr>
              <w:jc w:val="center"/>
              <w:rPr>
                <w:sz w:val="20"/>
              </w:rPr>
            </w:pPr>
          </w:p>
        </w:tc>
      </w:tr>
      <w:tr w:rsidR="00176115" w:rsidRPr="00FF628A" w14:paraId="306525BA" w14:textId="77777777" w:rsidTr="00176115">
        <w:trPr>
          <w:trHeight w:val="530"/>
        </w:trPr>
        <w:tc>
          <w:tcPr>
            <w:tcW w:w="1165" w:type="dxa"/>
          </w:tcPr>
          <w:p w14:paraId="61591BB4" w14:textId="77777777" w:rsidR="00176115" w:rsidRPr="00FF628A" w:rsidRDefault="00176115" w:rsidP="00ED56FD">
            <w:pPr>
              <w:jc w:val="center"/>
              <w:rPr>
                <w:sz w:val="20"/>
              </w:rPr>
            </w:pPr>
          </w:p>
        </w:tc>
        <w:tc>
          <w:tcPr>
            <w:tcW w:w="563" w:type="dxa"/>
          </w:tcPr>
          <w:p w14:paraId="3288AA2C" w14:textId="77777777" w:rsidR="00176115" w:rsidRPr="00FF628A" w:rsidRDefault="00176115" w:rsidP="00ED56FD">
            <w:pPr>
              <w:jc w:val="center"/>
              <w:rPr>
                <w:sz w:val="20"/>
              </w:rPr>
            </w:pPr>
          </w:p>
          <w:p w14:paraId="3FF53566" w14:textId="77777777" w:rsidR="00176115" w:rsidRPr="00FF628A" w:rsidRDefault="00176115" w:rsidP="00ED56FD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14:paraId="3D0E549C" w14:textId="77777777" w:rsidR="00176115" w:rsidRPr="00FF628A" w:rsidRDefault="00176115" w:rsidP="00ED56FD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14:paraId="69D0B43E" w14:textId="77777777" w:rsidR="00176115" w:rsidRPr="00FF628A" w:rsidRDefault="00176115" w:rsidP="00ED56FD">
            <w:pPr>
              <w:jc w:val="center"/>
              <w:rPr>
                <w:sz w:val="20"/>
              </w:rPr>
            </w:pPr>
          </w:p>
        </w:tc>
        <w:tc>
          <w:tcPr>
            <w:tcW w:w="1147" w:type="dxa"/>
          </w:tcPr>
          <w:p w14:paraId="069FAAFC" w14:textId="77777777" w:rsidR="00176115" w:rsidRPr="00FF628A" w:rsidRDefault="00176115" w:rsidP="00ED56FD">
            <w:pPr>
              <w:jc w:val="center"/>
              <w:rPr>
                <w:sz w:val="20"/>
              </w:rPr>
            </w:pPr>
          </w:p>
        </w:tc>
        <w:tc>
          <w:tcPr>
            <w:tcW w:w="833" w:type="dxa"/>
          </w:tcPr>
          <w:p w14:paraId="366F2DB6" w14:textId="77777777" w:rsidR="00176115" w:rsidRPr="00FF628A" w:rsidRDefault="00176115" w:rsidP="00ED56FD">
            <w:pPr>
              <w:jc w:val="center"/>
              <w:rPr>
                <w:sz w:val="20"/>
              </w:rPr>
            </w:pPr>
          </w:p>
        </w:tc>
        <w:tc>
          <w:tcPr>
            <w:tcW w:w="1147" w:type="dxa"/>
          </w:tcPr>
          <w:p w14:paraId="62396061" w14:textId="77777777" w:rsidR="00176115" w:rsidRPr="00FF628A" w:rsidRDefault="00176115" w:rsidP="00ED56FD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14:paraId="4E334B18" w14:textId="77777777" w:rsidR="00176115" w:rsidRPr="00FF628A" w:rsidRDefault="00176115" w:rsidP="00ED56FD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14:paraId="20D4BA1A" w14:textId="77777777" w:rsidR="00176115" w:rsidRPr="00FF628A" w:rsidRDefault="00176115" w:rsidP="00ED56FD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14:paraId="1BF43DE1" w14:textId="77777777" w:rsidR="00176115" w:rsidRPr="00FF628A" w:rsidRDefault="00176115" w:rsidP="00ED56FD">
            <w:pPr>
              <w:jc w:val="center"/>
              <w:rPr>
                <w:sz w:val="20"/>
              </w:rPr>
            </w:pPr>
          </w:p>
        </w:tc>
        <w:tc>
          <w:tcPr>
            <w:tcW w:w="1193" w:type="dxa"/>
          </w:tcPr>
          <w:p w14:paraId="03F6B0B1" w14:textId="77777777" w:rsidR="00176115" w:rsidRPr="00FF628A" w:rsidRDefault="00176115" w:rsidP="00ED56FD">
            <w:pPr>
              <w:jc w:val="center"/>
              <w:rPr>
                <w:sz w:val="20"/>
              </w:rPr>
            </w:pPr>
          </w:p>
        </w:tc>
        <w:tc>
          <w:tcPr>
            <w:tcW w:w="1957" w:type="dxa"/>
          </w:tcPr>
          <w:p w14:paraId="29E52283" w14:textId="77777777" w:rsidR="00176115" w:rsidRPr="00FF628A" w:rsidRDefault="00176115" w:rsidP="00ED56FD">
            <w:pPr>
              <w:jc w:val="center"/>
              <w:rPr>
                <w:sz w:val="20"/>
              </w:rPr>
            </w:pPr>
          </w:p>
        </w:tc>
        <w:tc>
          <w:tcPr>
            <w:tcW w:w="1283" w:type="dxa"/>
          </w:tcPr>
          <w:p w14:paraId="5669B582" w14:textId="77777777" w:rsidR="00176115" w:rsidRPr="00FF628A" w:rsidRDefault="00176115" w:rsidP="00ED56FD">
            <w:pPr>
              <w:jc w:val="center"/>
              <w:rPr>
                <w:sz w:val="20"/>
              </w:rPr>
            </w:pPr>
          </w:p>
        </w:tc>
      </w:tr>
      <w:tr w:rsidR="00176115" w:rsidRPr="00FF628A" w14:paraId="15D355BD" w14:textId="77777777" w:rsidTr="00176115">
        <w:trPr>
          <w:trHeight w:val="530"/>
        </w:trPr>
        <w:tc>
          <w:tcPr>
            <w:tcW w:w="1165" w:type="dxa"/>
          </w:tcPr>
          <w:p w14:paraId="336520D2" w14:textId="77777777" w:rsidR="00176115" w:rsidRPr="00FF628A" w:rsidRDefault="00176115" w:rsidP="00ED56FD">
            <w:pPr>
              <w:jc w:val="center"/>
              <w:rPr>
                <w:sz w:val="20"/>
              </w:rPr>
            </w:pPr>
          </w:p>
        </w:tc>
        <w:tc>
          <w:tcPr>
            <w:tcW w:w="563" w:type="dxa"/>
          </w:tcPr>
          <w:p w14:paraId="49A8E05F" w14:textId="77777777" w:rsidR="00176115" w:rsidRPr="00FF628A" w:rsidRDefault="00176115" w:rsidP="00ED56FD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14:paraId="6EB46C4F" w14:textId="77777777" w:rsidR="00176115" w:rsidRPr="00FF628A" w:rsidRDefault="00176115" w:rsidP="00ED56FD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14:paraId="1AABFDB3" w14:textId="77777777" w:rsidR="00176115" w:rsidRPr="00FF628A" w:rsidRDefault="00176115" w:rsidP="00ED56FD">
            <w:pPr>
              <w:jc w:val="center"/>
              <w:rPr>
                <w:sz w:val="20"/>
              </w:rPr>
            </w:pPr>
          </w:p>
        </w:tc>
        <w:tc>
          <w:tcPr>
            <w:tcW w:w="1147" w:type="dxa"/>
          </w:tcPr>
          <w:p w14:paraId="53307E30" w14:textId="77777777" w:rsidR="00176115" w:rsidRPr="00FF628A" w:rsidRDefault="00176115" w:rsidP="00ED56FD">
            <w:pPr>
              <w:jc w:val="center"/>
              <w:rPr>
                <w:sz w:val="20"/>
              </w:rPr>
            </w:pPr>
          </w:p>
        </w:tc>
        <w:tc>
          <w:tcPr>
            <w:tcW w:w="833" w:type="dxa"/>
          </w:tcPr>
          <w:p w14:paraId="0665E031" w14:textId="77777777" w:rsidR="00176115" w:rsidRPr="00FF628A" w:rsidRDefault="00176115" w:rsidP="00ED56FD">
            <w:pPr>
              <w:jc w:val="center"/>
              <w:rPr>
                <w:sz w:val="20"/>
              </w:rPr>
            </w:pPr>
          </w:p>
        </w:tc>
        <w:tc>
          <w:tcPr>
            <w:tcW w:w="1147" w:type="dxa"/>
          </w:tcPr>
          <w:p w14:paraId="0D5668BB" w14:textId="77777777" w:rsidR="00176115" w:rsidRPr="00FF628A" w:rsidRDefault="00176115" w:rsidP="00ED56FD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14:paraId="46FC98DD" w14:textId="77777777" w:rsidR="00176115" w:rsidRPr="00FF628A" w:rsidRDefault="00176115" w:rsidP="00ED56FD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14:paraId="63812256" w14:textId="77777777" w:rsidR="00176115" w:rsidRPr="00FF628A" w:rsidRDefault="00176115" w:rsidP="00ED56FD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14:paraId="6C0F2517" w14:textId="77777777" w:rsidR="00176115" w:rsidRPr="00FF628A" w:rsidRDefault="00176115" w:rsidP="00ED56FD">
            <w:pPr>
              <w:jc w:val="center"/>
              <w:rPr>
                <w:sz w:val="20"/>
              </w:rPr>
            </w:pPr>
          </w:p>
        </w:tc>
        <w:tc>
          <w:tcPr>
            <w:tcW w:w="1193" w:type="dxa"/>
          </w:tcPr>
          <w:p w14:paraId="1C0EDA1F" w14:textId="77777777" w:rsidR="00176115" w:rsidRPr="00FF628A" w:rsidRDefault="00176115" w:rsidP="00ED56FD">
            <w:pPr>
              <w:jc w:val="center"/>
              <w:rPr>
                <w:sz w:val="20"/>
              </w:rPr>
            </w:pPr>
          </w:p>
        </w:tc>
        <w:tc>
          <w:tcPr>
            <w:tcW w:w="1957" w:type="dxa"/>
          </w:tcPr>
          <w:p w14:paraId="00D286FF" w14:textId="77777777" w:rsidR="00176115" w:rsidRPr="00FF628A" w:rsidRDefault="00176115" w:rsidP="00ED56FD">
            <w:pPr>
              <w:jc w:val="center"/>
              <w:rPr>
                <w:sz w:val="20"/>
              </w:rPr>
            </w:pPr>
          </w:p>
        </w:tc>
        <w:tc>
          <w:tcPr>
            <w:tcW w:w="1283" w:type="dxa"/>
          </w:tcPr>
          <w:p w14:paraId="27918CCD" w14:textId="77777777" w:rsidR="00176115" w:rsidRPr="00FF628A" w:rsidRDefault="00176115" w:rsidP="00ED56FD">
            <w:pPr>
              <w:jc w:val="center"/>
              <w:rPr>
                <w:sz w:val="20"/>
              </w:rPr>
            </w:pPr>
          </w:p>
        </w:tc>
      </w:tr>
      <w:tr w:rsidR="00176115" w:rsidRPr="00FF628A" w14:paraId="366211B3" w14:textId="77777777" w:rsidTr="00176115">
        <w:trPr>
          <w:trHeight w:val="530"/>
        </w:trPr>
        <w:tc>
          <w:tcPr>
            <w:tcW w:w="1165" w:type="dxa"/>
          </w:tcPr>
          <w:p w14:paraId="678CFAA7" w14:textId="77777777" w:rsidR="00176115" w:rsidRPr="00FF628A" w:rsidRDefault="00176115" w:rsidP="00ED56FD">
            <w:pPr>
              <w:jc w:val="center"/>
              <w:rPr>
                <w:sz w:val="20"/>
              </w:rPr>
            </w:pPr>
          </w:p>
        </w:tc>
        <w:tc>
          <w:tcPr>
            <w:tcW w:w="563" w:type="dxa"/>
          </w:tcPr>
          <w:p w14:paraId="2678C9B3" w14:textId="77777777" w:rsidR="00176115" w:rsidRPr="00FF628A" w:rsidRDefault="00176115" w:rsidP="00ED56FD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14:paraId="02DE9EEA" w14:textId="77777777" w:rsidR="00176115" w:rsidRPr="00FF628A" w:rsidRDefault="00176115" w:rsidP="00ED56FD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14:paraId="3183240A" w14:textId="77777777" w:rsidR="00176115" w:rsidRPr="00FF628A" w:rsidRDefault="00176115" w:rsidP="00ED56FD">
            <w:pPr>
              <w:jc w:val="center"/>
              <w:rPr>
                <w:sz w:val="20"/>
              </w:rPr>
            </w:pPr>
          </w:p>
        </w:tc>
        <w:tc>
          <w:tcPr>
            <w:tcW w:w="1147" w:type="dxa"/>
          </w:tcPr>
          <w:p w14:paraId="0F0A73D9" w14:textId="77777777" w:rsidR="00176115" w:rsidRPr="00FF628A" w:rsidRDefault="00176115" w:rsidP="00ED56FD">
            <w:pPr>
              <w:jc w:val="center"/>
              <w:rPr>
                <w:sz w:val="20"/>
              </w:rPr>
            </w:pPr>
          </w:p>
        </w:tc>
        <w:tc>
          <w:tcPr>
            <w:tcW w:w="833" w:type="dxa"/>
          </w:tcPr>
          <w:p w14:paraId="1F0AF8A4" w14:textId="77777777" w:rsidR="00176115" w:rsidRPr="00FF628A" w:rsidRDefault="00176115" w:rsidP="00ED56FD">
            <w:pPr>
              <w:jc w:val="center"/>
              <w:rPr>
                <w:sz w:val="20"/>
              </w:rPr>
            </w:pPr>
          </w:p>
        </w:tc>
        <w:tc>
          <w:tcPr>
            <w:tcW w:w="1147" w:type="dxa"/>
          </w:tcPr>
          <w:p w14:paraId="02F176E3" w14:textId="77777777" w:rsidR="00176115" w:rsidRPr="00FF628A" w:rsidRDefault="00176115" w:rsidP="00ED56FD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14:paraId="046A84A3" w14:textId="77777777" w:rsidR="00176115" w:rsidRPr="00FF628A" w:rsidRDefault="00176115" w:rsidP="00ED56FD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14:paraId="056F0E1A" w14:textId="77777777" w:rsidR="00176115" w:rsidRPr="00FF628A" w:rsidRDefault="00176115" w:rsidP="00ED56FD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14:paraId="107CBE5A" w14:textId="77777777" w:rsidR="00176115" w:rsidRPr="00FF628A" w:rsidRDefault="00176115" w:rsidP="00ED56FD">
            <w:pPr>
              <w:jc w:val="center"/>
              <w:rPr>
                <w:sz w:val="20"/>
              </w:rPr>
            </w:pPr>
          </w:p>
        </w:tc>
        <w:tc>
          <w:tcPr>
            <w:tcW w:w="1193" w:type="dxa"/>
          </w:tcPr>
          <w:p w14:paraId="1C9F2EC9" w14:textId="77777777" w:rsidR="00176115" w:rsidRPr="00FF628A" w:rsidRDefault="00176115" w:rsidP="00ED56FD">
            <w:pPr>
              <w:jc w:val="center"/>
              <w:rPr>
                <w:sz w:val="20"/>
              </w:rPr>
            </w:pPr>
          </w:p>
        </w:tc>
        <w:tc>
          <w:tcPr>
            <w:tcW w:w="1957" w:type="dxa"/>
          </w:tcPr>
          <w:p w14:paraId="21D2886C" w14:textId="77777777" w:rsidR="00176115" w:rsidRPr="00FF628A" w:rsidRDefault="00176115" w:rsidP="00ED56FD">
            <w:pPr>
              <w:jc w:val="center"/>
              <w:rPr>
                <w:sz w:val="20"/>
              </w:rPr>
            </w:pPr>
          </w:p>
        </w:tc>
        <w:tc>
          <w:tcPr>
            <w:tcW w:w="1283" w:type="dxa"/>
          </w:tcPr>
          <w:p w14:paraId="24C861F1" w14:textId="77777777" w:rsidR="00176115" w:rsidRPr="00FF628A" w:rsidRDefault="00176115" w:rsidP="00ED56FD">
            <w:pPr>
              <w:jc w:val="center"/>
              <w:rPr>
                <w:sz w:val="20"/>
              </w:rPr>
            </w:pPr>
          </w:p>
        </w:tc>
      </w:tr>
    </w:tbl>
    <w:p w14:paraId="4FC96BB3" w14:textId="780EA464" w:rsidR="008C64AA" w:rsidRPr="008C64AA" w:rsidRDefault="008C64AA" w:rsidP="008C64AA">
      <w:pPr>
        <w:tabs>
          <w:tab w:val="left" w:pos="1837"/>
        </w:tabs>
        <w:rPr>
          <w:rFonts w:ascii="Arial" w:hAnsi="Arial" w:cs="Arial"/>
        </w:rPr>
      </w:pPr>
    </w:p>
    <w:sectPr w:rsidR="008C64AA" w:rsidRPr="008C64AA" w:rsidSect="008C64AA">
      <w:headerReference w:type="default" r:id="rId10"/>
      <w:footerReference w:type="default" r:id="rId11"/>
      <w:pgSz w:w="15840" w:h="12240" w:orient="landscape"/>
      <w:pgMar w:top="1440" w:right="1440" w:bottom="144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AD07E" w14:textId="77777777" w:rsidR="00592270" w:rsidRDefault="00592270" w:rsidP="008C64AA">
      <w:pPr>
        <w:spacing w:line="240" w:lineRule="auto"/>
      </w:pPr>
      <w:r>
        <w:separator/>
      </w:r>
    </w:p>
  </w:endnote>
  <w:endnote w:type="continuationSeparator" w:id="0">
    <w:p w14:paraId="3B61C66F" w14:textId="77777777" w:rsidR="00592270" w:rsidRDefault="00592270" w:rsidP="008C64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4605"/>
      <w:gridCol w:w="4605"/>
      <w:gridCol w:w="4605"/>
    </w:tblGrid>
    <w:tr w:rsidR="68FDCEC9" w14:paraId="53EE8649" w14:textId="77777777" w:rsidTr="68FDCEC9">
      <w:trPr>
        <w:trHeight w:val="300"/>
      </w:trPr>
      <w:tc>
        <w:tcPr>
          <w:tcW w:w="4605" w:type="dxa"/>
        </w:tcPr>
        <w:p w14:paraId="4DD91655" w14:textId="2C07C765" w:rsidR="68FDCEC9" w:rsidRDefault="68FDCEC9" w:rsidP="68FDCEC9">
          <w:pPr>
            <w:pStyle w:val="Header"/>
            <w:ind w:left="-115"/>
          </w:pPr>
        </w:p>
      </w:tc>
      <w:tc>
        <w:tcPr>
          <w:tcW w:w="4605" w:type="dxa"/>
        </w:tcPr>
        <w:p w14:paraId="12EFE1FF" w14:textId="38DACFD8" w:rsidR="68FDCEC9" w:rsidRDefault="68FDCEC9" w:rsidP="68FDCEC9">
          <w:pPr>
            <w:pStyle w:val="Header"/>
            <w:jc w:val="center"/>
          </w:pPr>
        </w:p>
      </w:tc>
      <w:tc>
        <w:tcPr>
          <w:tcW w:w="4605" w:type="dxa"/>
        </w:tcPr>
        <w:p w14:paraId="2F9D1B2B" w14:textId="255F2912" w:rsidR="68FDCEC9" w:rsidRDefault="68FDCEC9" w:rsidP="68FDCEC9">
          <w:pPr>
            <w:pStyle w:val="Header"/>
            <w:ind w:right="-115"/>
            <w:jc w:val="right"/>
          </w:pPr>
        </w:p>
      </w:tc>
    </w:tr>
  </w:tbl>
  <w:p w14:paraId="338010D5" w14:textId="62B361CF" w:rsidR="00233602" w:rsidRDefault="00233602" w:rsidP="68FDCEC9">
    <w:pPr>
      <w:pStyle w:val="Footer"/>
    </w:pPr>
  </w:p>
  <w:p w14:paraId="2187713D" w14:textId="66B3A369" w:rsidR="00EC3B04" w:rsidRDefault="00EC3B04">
    <w:pPr>
      <w:pStyle w:val="Footer"/>
    </w:pPr>
    <w:r>
      <w:t>V25-01 (12-10-2025)</w:t>
    </w:r>
  </w:p>
  <w:p w14:paraId="565B452F" w14:textId="2780D692" w:rsidR="00EC3B04" w:rsidRDefault="00EC3B04">
    <w:pPr>
      <w:pStyle w:val="Footer"/>
    </w:pPr>
    <w:r>
      <w:t>HRP-</w:t>
    </w:r>
    <w:r w:rsidR="004D08EB">
      <w:t>58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19CB9" w14:textId="77777777" w:rsidR="00592270" w:rsidRDefault="00592270" w:rsidP="008C64AA">
      <w:pPr>
        <w:spacing w:line="240" w:lineRule="auto"/>
      </w:pPr>
      <w:r>
        <w:separator/>
      </w:r>
    </w:p>
  </w:footnote>
  <w:footnote w:type="continuationSeparator" w:id="0">
    <w:p w14:paraId="7CEDDC4D" w14:textId="77777777" w:rsidR="00592270" w:rsidRDefault="00592270" w:rsidP="008C64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E8146" w14:textId="7CD16468" w:rsidR="008C64AA" w:rsidRPr="008C64AA" w:rsidRDefault="008C64AA" w:rsidP="008C64AA">
    <w:pPr>
      <w:pStyle w:val="Header"/>
      <w:jc w:val="center"/>
      <w:rPr>
        <w:b/>
        <w:bCs/>
        <w:sz w:val="28"/>
        <w:szCs w:val="28"/>
      </w:rPr>
    </w:pPr>
    <w:r w:rsidRPr="008C64AA">
      <w:rPr>
        <w:b/>
        <w:bCs/>
        <w:sz w:val="28"/>
        <w:szCs w:val="28"/>
      </w:rPr>
      <w:t>SAMPLE DRUG ACCOUNTABILIT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4AA"/>
    <w:rsid w:val="00042C5A"/>
    <w:rsid w:val="0017464E"/>
    <w:rsid w:val="00176115"/>
    <w:rsid w:val="00233602"/>
    <w:rsid w:val="0028038C"/>
    <w:rsid w:val="00291290"/>
    <w:rsid w:val="00330DBD"/>
    <w:rsid w:val="004B3BF5"/>
    <w:rsid w:val="004D08EB"/>
    <w:rsid w:val="004D71C9"/>
    <w:rsid w:val="00520856"/>
    <w:rsid w:val="005900AF"/>
    <w:rsid w:val="00592270"/>
    <w:rsid w:val="006433F9"/>
    <w:rsid w:val="00660115"/>
    <w:rsid w:val="0073420E"/>
    <w:rsid w:val="007961DB"/>
    <w:rsid w:val="007A066C"/>
    <w:rsid w:val="00852087"/>
    <w:rsid w:val="008C64AA"/>
    <w:rsid w:val="008D2DC3"/>
    <w:rsid w:val="00A3706D"/>
    <w:rsid w:val="00AC2841"/>
    <w:rsid w:val="00BF6BBD"/>
    <w:rsid w:val="00C24302"/>
    <w:rsid w:val="00C96BD4"/>
    <w:rsid w:val="00D12226"/>
    <w:rsid w:val="00D86996"/>
    <w:rsid w:val="00DE2BA8"/>
    <w:rsid w:val="00E00909"/>
    <w:rsid w:val="00EA6638"/>
    <w:rsid w:val="00EC3B04"/>
    <w:rsid w:val="00ED0E02"/>
    <w:rsid w:val="00F24FDD"/>
    <w:rsid w:val="00F32BDC"/>
    <w:rsid w:val="00F57A11"/>
    <w:rsid w:val="00F67786"/>
    <w:rsid w:val="00FF4E3B"/>
    <w:rsid w:val="68FDC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A1AA1C"/>
  <w15:chartTrackingRefBased/>
  <w15:docId w15:val="{535293E8-8FE7-4134-8B0E-C35A15610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4AA"/>
    <w:pPr>
      <w:spacing w:after="0" w:line="240" w:lineRule="atLeast"/>
    </w:pPr>
    <w:rPr>
      <w:rFonts w:eastAsia="Times New Roman" w:cs="Times New Roman"/>
      <w:kern w:val="0"/>
      <w:sz w:val="22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64AA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64AA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64AA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64AA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64AA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64AA"/>
    <w:pPr>
      <w:keepNext/>
      <w:keepLines/>
      <w:spacing w:before="4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64AA"/>
    <w:pPr>
      <w:keepNext/>
      <w:keepLines/>
      <w:spacing w:before="4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64AA"/>
    <w:pPr>
      <w:keepNext/>
      <w:keepLines/>
      <w:spacing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64AA"/>
    <w:pPr>
      <w:keepNext/>
      <w:keepLines/>
      <w:spacing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64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64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64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64A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64A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64A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64A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64A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64A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64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C64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64AA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C64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64AA"/>
    <w:pPr>
      <w:spacing w:before="160" w:after="160" w:line="278" w:lineRule="auto"/>
      <w:jc w:val="center"/>
    </w:pPr>
    <w:rPr>
      <w:rFonts w:eastAsia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C64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64AA"/>
    <w:pPr>
      <w:spacing w:after="160" w:line="278" w:lineRule="auto"/>
      <w:ind w:left="720"/>
      <w:contextualSpacing/>
    </w:pPr>
    <w:rPr>
      <w:rFonts w:eastAsia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C64A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64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64A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64A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8C64A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64A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4AA"/>
    <w:rPr>
      <w:rFonts w:eastAsia="Times New Roman" w:cs="Times New Roman"/>
      <w:kern w:val="0"/>
      <w:sz w:val="22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C64A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4AA"/>
    <w:rPr>
      <w:rFonts w:eastAsia="Times New Roman" w:cs="Times New Roman"/>
      <w:kern w:val="0"/>
      <w:sz w:val="22"/>
      <w:szCs w:val="2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6433F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A8988-2336-4FC3-B456-ADA1F9DD5AA2}"/>
      </w:docPartPr>
      <w:docPartBody>
        <w:p w:rsidR="00C24302" w:rsidRDefault="00C24302">
          <w:r w:rsidRPr="000329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76C2903F8341E9917E8DAC72B48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BBFA1-1C57-4EF9-83F6-94092A4F0C27}"/>
      </w:docPartPr>
      <w:docPartBody>
        <w:p w:rsidR="00C24302" w:rsidRDefault="00C24302" w:rsidP="00C24302">
          <w:pPr>
            <w:pStyle w:val="1B76C2903F8341E9917E8DAC72B486D72"/>
          </w:pPr>
          <w:r w:rsidRPr="00D86996">
            <w:rPr>
              <w:rStyle w:val="PlaceholderText"/>
              <w:rFonts w:eastAsiaTheme="minorHAnsi"/>
              <w:color w:val="auto"/>
              <w:u w:val="single"/>
            </w:rPr>
            <w:t>Click or tap here to enter text.</w:t>
          </w:r>
        </w:p>
      </w:docPartBody>
    </w:docPart>
    <w:docPart>
      <w:docPartPr>
        <w:name w:val="1B7F2CF1E45C462F8624246FE74A8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9E5D1-AE2B-4F00-89A2-C3E8E7D2007A}"/>
      </w:docPartPr>
      <w:docPartBody>
        <w:p w:rsidR="00C24302" w:rsidRDefault="00C24302" w:rsidP="00C24302">
          <w:pPr>
            <w:pStyle w:val="1B7F2CF1E45C462F8624246FE74A8E8E2"/>
          </w:pPr>
          <w:r w:rsidRPr="00D86996">
            <w:rPr>
              <w:rStyle w:val="PlaceholderText"/>
              <w:rFonts w:eastAsiaTheme="minorHAnsi"/>
              <w:color w:val="auto"/>
              <w:u w:val="single"/>
            </w:rPr>
            <w:t>Click or tap here to enter text.</w:t>
          </w:r>
        </w:p>
      </w:docPartBody>
    </w:docPart>
    <w:docPart>
      <w:docPartPr>
        <w:name w:val="698EE54275C84FC6AC54ADD91C121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272DF-2B38-475F-BE6D-C4442ED3AB17}"/>
      </w:docPartPr>
      <w:docPartBody>
        <w:p w:rsidR="00C24302" w:rsidRDefault="00C24302" w:rsidP="00C24302">
          <w:pPr>
            <w:pStyle w:val="698EE54275C84FC6AC54ADD91C1217532"/>
          </w:pPr>
          <w:r w:rsidRPr="00D86996">
            <w:rPr>
              <w:rStyle w:val="PlaceholderText"/>
              <w:rFonts w:eastAsiaTheme="minorHAnsi"/>
              <w:color w:val="auto"/>
              <w:u w:val="single"/>
            </w:rPr>
            <w:t>Click or tap here to enter text.</w:t>
          </w:r>
        </w:p>
      </w:docPartBody>
    </w:docPart>
    <w:docPart>
      <w:docPartPr>
        <w:name w:val="441F86AAB8D5407282DA572980E16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AB54B-2334-42EF-A92F-A0D33C90016C}"/>
      </w:docPartPr>
      <w:docPartBody>
        <w:p w:rsidR="00C24302" w:rsidRDefault="00C24302" w:rsidP="00C24302">
          <w:pPr>
            <w:pStyle w:val="441F86AAB8D5407282DA572980E1699D2"/>
          </w:pPr>
          <w:r w:rsidRPr="00D86996">
            <w:rPr>
              <w:rStyle w:val="PlaceholderText"/>
              <w:rFonts w:eastAsiaTheme="minorHAnsi"/>
              <w:color w:val="auto"/>
              <w:u w:val="single"/>
            </w:rPr>
            <w:t>Click or tap here to enter text.</w:t>
          </w:r>
        </w:p>
      </w:docPartBody>
    </w:docPart>
    <w:docPart>
      <w:docPartPr>
        <w:name w:val="69DBF7480A5B438AA384A8ED24B5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B794F-3757-46A1-A592-50EF4F915D65}"/>
      </w:docPartPr>
      <w:docPartBody>
        <w:p w:rsidR="00C24302" w:rsidRDefault="00C24302" w:rsidP="00C24302">
          <w:pPr>
            <w:pStyle w:val="69DBF7480A5B438AA384A8ED24B552702"/>
          </w:pPr>
          <w:r w:rsidRPr="00D86996">
            <w:rPr>
              <w:rStyle w:val="PlaceholderText"/>
              <w:rFonts w:eastAsiaTheme="minorHAnsi"/>
              <w:color w:val="auto"/>
              <w:u w:val="single"/>
            </w:rPr>
            <w:t>Click or tap here to enter text.</w:t>
          </w:r>
        </w:p>
      </w:docPartBody>
    </w:docPart>
    <w:docPart>
      <w:docPartPr>
        <w:name w:val="B4B1A651799640BAB5A7CED79A659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A2E07-5EA9-4F82-BA12-ABE2BD7AC5AE}"/>
      </w:docPartPr>
      <w:docPartBody>
        <w:p w:rsidR="00C24302" w:rsidRDefault="00C24302" w:rsidP="00C24302">
          <w:pPr>
            <w:pStyle w:val="B4B1A651799640BAB5A7CED79A65902C2"/>
          </w:pPr>
          <w:r w:rsidRPr="00D86996">
            <w:rPr>
              <w:rStyle w:val="PlaceholderText"/>
              <w:rFonts w:eastAsiaTheme="minorHAnsi"/>
              <w:color w:val="auto"/>
              <w:u w:val="single"/>
            </w:rPr>
            <w:t>Click or tap here to enter text.</w:t>
          </w:r>
        </w:p>
      </w:docPartBody>
    </w:docPart>
    <w:docPart>
      <w:docPartPr>
        <w:name w:val="B1C277A46AF949F69B33CFCA58FBB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4A428-6B27-49E3-B03F-1E9DFBA9DDDF}"/>
      </w:docPartPr>
      <w:docPartBody>
        <w:p w:rsidR="00C24302" w:rsidRDefault="00C24302" w:rsidP="00C24302">
          <w:pPr>
            <w:pStyle w:val="B1C277A46AF949F69B33CFCA58FBB5962"/>
          </w:pPr>
          <w:r w:rsidRPr="00D86996">
            <w:rPr>
              <w:rStyle w:val="PlaceholderText"/>
              <w:rFonts w:eastAsiaTheme="minorHAnsi"/>
              <w:u w:val="single"/>
            </w:rPr>
            <w:t>Click or tap here to enter text.</w:t>
          </w:r>
        </w:p>
      </w:docPartBody>
    </w:docPart>
    <w:docPart>
      <w:docPartPr>
        <w:name w:val="677CFE3CD28148F7BA9F2623ECE5A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47CCD-C7FC-4897-9C39-75C39F1785F2}"/>
      </w:docPartPr>
      <w:docPartBody>
        <w:p w:rsidR="00C24302" w:rsidRDefault="00C24302" w:rsidP="00C24302">
          <w:pPr>
            <w:pStyle w:val="677CFE3CD28148F7BA9F2623ECE5AC3A2"/>
          </w:pPr>
          <w:r w:rsidRPr="00D86996">
            <w:rPr>
              <w:rStyle w:val="PlaceholderText"/>
              <w:rFonts w:eastAsiaTheme="minorHAnsi"/>
              <w:color w:val="auto"/>
              <w:u w:val="single"/>
            </w:rPr>
            <w:t>Click or tap here to enter text.</w:t>
          </w:r>
        </w:p>
      </w:docPartBody>
    </w:docPart>
    <w:docPart>
      <w:docPartPr>
        <w:name w:val="ACAE55593BA24D799E1A1C92006AC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528BC-D42D-4B84-B9F0-6B1C1BE11707}"/>
      </w:docPartPr>
      <w:docPartBody>
        <w:p w:rsidR="00C24302" w:rsidRDefault="00C24302" w:rsidP="00C24302">
          <w:pPr>
            <w:pStyle w:val="ACAE55593BA24D799E1A1C92006AC6C12"/>
          </w:pPr>
          <w:r w:rsidRPr="00D86996">
            <w:rPr>
              <w:rStyle w:val="PlaceholderText"/>
              <w:rFonts w:eastAsiaTheme="minorHAnsi"/>
              <w:color w:val="auto"/>
              <w:u w:val="single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02"/>
    <w:rsid w:val="00195301"/>
    <w:rsid w:val="00660115"/>
    <w:rsid w:val="008D2DC3"/>
    <w:rsid w:val="00C24302"/>
    <w:rsid w:val="00C9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4302"/>
    <w:rPr>
      <w:color w:val="666666"/>
    </w:rPr>
  </w:style>
  <w:style w:type="paragraph" w:customStyle="1" w:styleId="1B76C2903F8341E9917E8DAC72B486D72">
    <w:name w:val="1B76C2903F8341E9917E8DAC72B486D72"/>
    <w:rsid w:val="00C24302"/>
    <w:pPr>
      <w:spacing w:after="0" w:line="240" w:lineRule="atLeast"/>
    </w:pPr>
    <w:rPr>
      <w:rFonts w:eastAsia="Times New Roman" w:cs="Times New Roman"/>
      <w:kern w:val="0"/>
      <w:sz w:val="22"/>
      <w:szCs w:val="20"/>
      <w14:ligatures w14:val="none"/>
    </w:rPr>
  </w:style>
  <w:style w:type="paragraph" w:customStyle="1" w:styleId="1B7F2CF1E45C462F8624246FE74A8E8E2">
    <w:name w:val="1B7F2CF1E45C462F8624246FE74A8E8E2"/>
    <w:rsid w:val="00C24302"/>
    <w:pPr>
      <w:spacing w:after="0" w:line="240" w:lineRule="atLeast"/>
    </w:pPr>
    <w:rPr>
      <w:rFonts w:eastAsia="Times New Roman" w:cs="Times New Roman"/>
      <w:kern w:val="0"/>
      <w:sz w:val="22"/>
      <w:szCs w:val="20"/>
      <w14:ligatures w14:val="none"/>
    </w:rPr>
  </w:style>
  <w:style w:type="paragraph" w:customStyle="1" w:styleId="698EE54275C84FC6AC54ADD91C1217532">
    <w:name w:val="698EE54275C84FC6AC54ADD91C1217532"/>
    <w:rsid w:val="00C24302"/>
    <w:pPr>
      <w:spacing w:after="0" w:line="240" w:lineRule="atLeast"/>
    </w:pPr>
    <w:rPr>
      <w:rFonts w:eastAsia="Times New Roman" w:cs="Times New Roman"/>
      <w:kern w:val="0"/>
      <w:sz w:val="22"/>
      <w:szCs w:val="20"/>
      <w14:ligatures w14:val="none"/>
    </w:rPr>
  </w:style>
  <w:style w:type="paragraph" w:customStyle="1" w:styleId="441F86AAB8D5407282DA572980E1699D2">
    <w:name w:val="441F86AAB8D5407282DA572980E1699D2"/>
    <w:rsid w:val="00C24302"/>
    <w:pPr>
      <w:spacing w:after="0" w:line="240" w:lineRule="atLeast"/>
    </w:pPr>
    <w:rPr>
      <w:rFonts w:eastAsia="Times New Roman" w:cs="Times New Roman"/>
      <w:kern w:val="0"/>
      <w:sz w:val="22"/>
      <w:szCs w:val="20"/>
      <w14:ligatures w14:val="none"/>
    </w:rPr>
  </w:style>
  <w:style w:type="paragraph" w:customStyle="1" w:styleId="69DBF7480A5B438AA384A8ED24B552702">
    <w:name w:val="69DBF7480A5B438AA384A8ED24B552702"/>
    <w:rsid w:val="00C24302"/>
    <w:pPr>
      <w:spacing w:after="0" w:line="240" w:lineRule="atLeast"/>
    </w:pPr>
    <w:rPr>
      <w:rFonts w:eastAsia="Times New Roman" w:cs="Times New Roman"/>
      <w:kern w:val="0"/>
      <w:sz w:val="22"/>
      <w:szCs w:val="20"/>
      <w14:ligatures w14:val="none"/>
    </w:rPr>
  </w:style>
  <w:style w:type="paragraph" w:customStyle="1" w:styleId="B4B1A651799640BAB5A7CED79A65902C2">
    <w:name w:val="B4B1A651799640BAB5A7CED79A65902C2"/>
    <w:rsid w:val="00C24302"/>
    <w:pPr>
      <w:spacing w:after="0" w:line="240" w:lineRule="atLeast"/>
    </w:pPr>
    <w:rPr>
      <w:rFonts w:eastAsia="Times New Roman" w:cs="Times New Roman"/>
      <w:kern w:val="0"/>
      <w:sz w:val="22"/>
      <w:szCs w:val="20"/>
      <w14:ligatures w14:val="none"/>
    </w:rPr>
  </w:style>
  <w:style w:type="paragraph" w:customStyle="1" w:styleId="B1C277A46AF949F69B33CFCA58FBB5962">
    <w:name w:val="B1C277A46AF949F69B33CFCA58FBB5962"/>
    <w:rsid w:val="00C24302"/>
    <w:pPr>
      <w:spacing w:after="0" w:line="240" w:lineRule="atLeast"/>
    </w:pPr>
    <w:rPr>
      <w:rFonts w:eastAsia="Times New Roman" w:cs="Times New Roman"/>
      <w:kern w:val="0"/>
      <w:sz w:val="22"/>
      <w:szCs w:val="20"/>
      <w14:ligatures w14:val="none"/>
    </w:rPr>
  </w:style>
  <w:style w:type="paragraph" w:customStyle="1" w:styleId="677CFE3CD28148F7BA9F2623ECE5AC3A2">
    <w:name w:val="677CFE3CD28148F7BA9F2623ECE5AC3A2"/>
    <w:rsid w:val="00C24302"/>
    <w:pPr>
      <w:spacing w:after="0" w:line="240" w:lineRule="atLeast"/>
    </w:pPr>
    <w:rPr>
      <w:rFonts w:eastAsia="Times New Roman" w:cs="Times New Roman"/>
      <w:kern w:val="0"/>
      <w:sz w:val="22"/>
      <w:szCs w:val="20"/>
      <w14:ligatures w14:val="none"/>
    </w:rPr>
  </w:style>
  <w:style w:type="paragraph" w:customStyle="1" w:styleId="ACAE55593BA24D799E1A1C92006AC6C12">
    <w:name w:val="ACAE55593BA24D799E1A1C92006AC6C12"/>
    <w:rsid w:val="00C24302"/>
    <w:pPr>
      <w:spacing w:after="0" w:line="240" w:lineRule="atLeast"/>
    </w:pPr>
    <w:rPr>
      <w:rFonts w:eastAsia="Times New Roman" w:cs="Times New Roman"/>
      <w:kern w:val="0"/>
      <w:sz w:val="22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7BDF9305829347937E49974AA42D35" ma:contentTypeVersion="8" ma:contentTypeDescription="Create a new document." ma:contentTypeScope="" ma:versionID="3d51ce88d6ab9be7b621c8466e5e9a99">
  <xsd:schema xmlns:xsd="http://www.w3.org/2001/XMLSchema" xmlns:xs="http://www.w3.org/2001/XMLSchema" xmlns:p="http://schemas.microsoft.com/office/2006/metadata/properties" xmlns:ns2="ed13dd45-d836-4448-8160-d88a08a15072" xmlns:ns3="d3c3659e-2d6a-4b73-b933-2788b79f5277" targetNamespace="http://schemas.microsoft.com/office/2006/metadata/properties" ma:root="true" ma:fieldsID="a47c8fec68fe6794ba8b07934553f70f" ns2:_="" ns3:_="">
    <xsd:import namespace="ed13dd45-d836-4448-8160-d88a08a15072"/>
    <xsd:import namespace="d3c3659e-2d6a-4b73-b933-2788b79f52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3dd45-d836-4448-8160-d88a08a150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3659e-2d6a-4b73-b933-2788b79f527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0CF0DA-D7CF-4BBE-9F17-ED0A271C78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89D089-C16D-48AC-9014-BEA84CFD4E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029EFF-AA86-4770-837A-D8BB90F173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1DED11-CBAD-49FE-8E5F-0116AA1CD0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13dd45-d836-4448-8160-d88a08a15072"/>
    <ds:schemaRef ds:uri="d3c3659e-2d6a-4b73-b933-2788b79f52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2177130-642f-41d9-9211-74237ad5687d}" enabled="0" method="" siteId="{22177130-642f-41d9-9211-74237ad5687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</Words>
  <Characters>843</Characters>
  <Application>Microsoft Office Word</Application>
  <DocSecurity>0</DocSecurity>
  <Lines>2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Millan, Judith</dc:creator>
  <cp:keywords/>
  <dc:description/>
  <cp:lastModifiedBy>Koritnik, Kristen</cp:lastModifiedBy>
  <cp:revision>3</cp:revision>
  <dcterms:created xsi:type="dcterms:W3CDTF">2025-12-10T22:58:00Z</dcterms:created>
  <dcterms:modified xsi:type="dcterms:W3CDTF">2026-01-24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BDF9305829347937E49974AA42D35</vt:lpwstr>
  </property>
</Properties>
</file>